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67" w:rsidRPr="002B656A" w:rsidRDefault="00326493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A6C67" w:rsidRPr="002B656A">
        <w:rPr>
          <w:rFonts w:ascii="Arial" w:hAnsi="Arial" w:cs="Arial"/>
          <w:b/>
          <w:bCs/>
        </w:rPr>
        <w:t>АДМИНИСТРАЦИЯ ГОРОДА БОРОДИНО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EA6C67" w:rsidP="00EA6C67">
      <w:pPr>
        <w:jc w:val="center"/>
        <w:rPr>
          <w:rFonts w:ascii="Arial" w:hAnsi="Arial" w:cs="Arial"/>
          <w:b/>
          <w:bCs/>
        </w:rPr>
      </w:pP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F87FBD" w:rsidP="00F87FBD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2.04.2020 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248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 w:rsidR="00473A0B"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 w:rsidR="00473A0B"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</w:t>
      </w:r>
      <w:r w:rsidR="001E5BC4" w:rsidRPr="002B656A"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>Внести в</w:t>
      </w:r>
      <w:r w:rsidR="00473A0B">
        <w:rPr>
          <w:rFonts w:ascii="Arial" w:hAnsi="Arial" w:cs="Arial"/>
          <w:color w:val="000000" w:themeColor="text1"/>
        </w:rPr>
        <w:t xml:space="preserve"> приложение к</w:t>
      </w:r>
      <w:r w:rsidRPr="002B656A">
        <w:rPr>
          <w:rFonts w:ascii="Arial" w:hAnsi="Arial" w:cs="Arial"/>
          <w:color w:val="000000" w:themeColor="text1"/>
        </w:rPr>
        <w:t xml:space="preserve"> постановлени</w:t>
      </w:r>
      <w:r w:rsidR="00473A0B">
        <w:rPr>
          <w:rFonts w:ascii="Arial" w:hAnsi="Arial" w:cs="Arial"/>
          <w:color w:val="000000" w:themeColor="text1"/>
        </w:rPr>
        <w:t>ю</w:t>
      </w:r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01.11.2013 № 1200 «Об утверждении муниципальной программы города </w:t>
      </w:r>
      <w:proofErr w:type="gramStart"/>
      <w:r w:rsidRPr="002B656A">
        <w:rPr>
          <w:rFonts w:ascii="Arial" w:hAnsi="Arial" w:cs="Arial"/>
          <w:color w:val="000000" w:themeColor="text1"/>
        </w:rPr>
        <w:t>Бородино «Развитие культуры»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 изменениями от 13.02.2014 № 59, 02.04.2014 № 250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23.04.2014 № 317, 05.06.2014 № 486, 23.06.2014 № 549, 08.09.2014 № 798, 09.09.2014 № 807, 27.10.2014 № 982, 31.10.2014 № 1014, 11.12.2014 № 1227, 12.12.2014 № 1230, 13.03.2015 № 211, 13.04.2015 № 330, 26.06.2015 № 539, 03.08.2015 № 683, 31.08.2015 № 790, 09.10.2015 № 920, 18.11.2015 № 1076, 21.12.2015 № 1184, 21.12.2015 № 1188, 25.02.2016 № 120, 06.04.2016 № 232, 31.05.2016 № 375, 15.06.2016 № 432, </w:t>
      </w:r>
      <w:r w:rsidR="006A5F64">
        <w:rPr>
          <w:rFonts w:ascii="Arial" w:hAnsi="Arial" w:cs="Arial"/>
          <w:color w:val="000000" w:themeColor="text1"/>
        </w:rPr>
        <w:t xml:space="preserve">16.08.2016 № 613, </w:t>
      </w:r>
      <w:r w:rsidRPr="002B656A">
        <w:rPr>
          <w:rFonts w:ascii="Arial" w:hAnsi="Arial" w:cs="Arial"/>
          <w:color w:val="000000" w:themeColor="text1"/>
        </w:rPr>
        <w:t>16.09.2016 № 676, 14.11.2016 № 844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1.11.2016 № 865, 26.12.2016 № 120, 05.04.2017 № 195, 24.04.2017 № 245, 01.06.2017 № 365, 26.06.2017 № 415, 13.07.2017 № 454, 31.07.2017 № 485, 01.09.2017 № 572, 09.10.2017 № 652, 23.10.2017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№ 684, 15.11,2017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753, 06.12.2017 № 887, 26.12.2017 № 932, 19.03.2018 № 154, 09.04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06, 28.05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302, 04.07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375, 20.07.2018 № 413, 14.09.2018 № 597, 17.10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861, 14.11.2018 № 1059</w:t>
      </w:r>
      <w:proofErr w:type="gramEnd"/>
      <w:r w:rsidRPr="002B656A">
        <w:rPr>
          <w:rFonts w:ascii="Arial" w:hAnsi="Arial" w:cs="Arial"/>
          <w:color w:val="000000" w:themeColor="text1"/>
        </w:rPr>
        <w:t>, 29.11.2018 № 1396, 28.12.2018 № 1538</w:t>
      </w:r>
      <w:r w:rsidR="00350038" w:rsidRPr="002B656A">
        <w:rPr>
          <w:rFonts w:ascii="Arial" w:hAnsi="Arial" w:cs="Arial"/>
          <w:color w:val="000000" w:themeColor="text1"/>
        </w:rPr>
        <w:t>, 15.02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350038" w:rsidRPr="002B656A">
        <w:rPr>
          <w:rFonts w:ascii="Arial" w:hAnsi="Arial" w:cs="Arial"/>
          <w:color w:val="000000" w:themeColor="text1"/>
        </w:rPr>
        <w:t>80</w:t>
      </w:r>
      <w:r w:rsidR="002B2E2D" w:rsidRPr="002B656A">
        <w:rPr>
          <w:rFonts w:ascii="Arial" w:hAnsi="Arial" w:cs="Arial"/>
          <w:color w:val="000000" w:themeColor="text1"/>
        </w:rPr>
        <w:t>, 28.03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2B2E2D" w:rsidRPr="002B656A">
        <w:rPr>
          <w:rFonts w:ascii="Arial" w:hAnsi="Arial" w:cs="Arial"/>
          <w:color w:val="000000" w:themeColor="text1"/>
        </w:rPr>
        <w:t>178</w:t>
      </w:r>
      <w:r w:rsidR="00DD4E12" w:rsidRPr="002B656A">
        <w:rPr>
          <w:rFonts w:ascii="Arial" w:hAnsi="Arial" w:cs="Arial"/>
          <w:color w:val="000000" w:themeColor="text1"/>
        </w:rPr>
        <w:t>, 07.05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DD4E12" w:rsidRPr="002B656A">
        <w:rPr>
          <w:rFonts w:ascii="Arial" w:hAnsi="Arial" w:cs="Arial"/>
          <w:color w:val="000000" w:themeColor="text1"/>
        </w:rPr>
        <w:t>266</w:t>
      </w:r>
      <w:r w:rsidR="002E760B" w:rsidRPr="002B656A">
        <w:rPr>
          <w:rFonts w:ascii="Arial" w:hAnsi="Arial" w:cs="Arial"/>
          <w:color w:val="000000" w:themeColor="text1"/>
        </w:rPr>
        <w:t>, 25.06.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2E760B" w:rsidRPr="002B656A">
        <w:rPr>
          <w:rFonts w:ascii="Arial" w:hAnsi="Arial" w:cs="Arial"/>
          <w:color w:val="000000" w:themeColor="text1"/>
        </w:rPr>
        <w:t>384</w:t>
      </w:r>
      <w:r w:rsidR="00E03DB8">
        <w:rPr>
          <w:rFonts w:ascii="Arial" w:hAnsi="Arial" w:cs="Arial"/>
          <w:color w:val="000000" w:themeColor="text1"/>
        </w:rPr>
        <w:t>, 04.10.2019</w:t>
      </w:r>
      <w:r w:rsidR="006A5F64">
        <w:rPr>
          <w:rFonts w:ascii="Arial" w:hAnsi="Arial" w:cs="Arial"/>
          <w:color w:val="000000" w:themeColor="text1"/>
        </w:rPr>
        <w:t xml:space="preserve"> № 646</w:t>
      </w:r>
      <w:r w:rsidR="008E5E55">
        <w:rPr>
          <w:rFonts w:ascii="Arial" w:hAnsi="Arial" w:cs="Arial"/>
          <w:color w:val="000000" w:themeColor="text1"/>
        </w:rPr>
        <w:t>,</w:t>
      </w:r>
      <w:r w:rsidR="00566F1F">
        <w:rPr>
          <w:rFonts w:ascii="Arial" w:hAnsi="Arial" w:cs="Arial"/>
          <w:color w:val="000000" w:themeColor="text1"/>
        </w:rPr>
        <w:t xml:space="preserve"> </w:t>
      </w:r>
      <w:r w:rsidR="006A5F64">
        <w:rPr>
          <w:rFonts w:ascii="Arial" w:hAnsi="Arial" w:cs="Arial"/>
          <w:color w:val="000000" w:themeColor="text1"/>
        </w:rPr>
        <w:t>13.11.2019 № 826,</w:t>
      </w:r>
      <w:r w:rsidR="008E5E55">
        <w:rPr>
          <w:rFonts w:ascii="Arial" w:hAnsi="Arial" w:cs="Arial"/>
          <w:color w:val="000000" w:themeColor="text1"/>
        </w:rPr>
        <w:t xml:space="preserve"> 19.12.2019</w:t>
      </w:r>
      <w:r w:rsidR="006A5F64">
        <w:rPr>
          <w:rFonts w:ascii="Arial" w:hAnsi="Arial" w:cs="Arial"/>
          <w:color w:val="000000" w:themeColor="text1"/>
        </w:rPr>
        <w:t xml:space="preserve"> № 923, 30.12.2019 № 985</w:t>
      </w:r>
      <w:r w:rsidR="008F2F7E">
        <w:rPr>
          <w:rFonts w:ascii="Arial" w:hAnsi="Arial" w:cs="Arial"/>
          <w:color w:val="000000" w:themeColor="text1"/>
        </w:rPr>
        <w:t>, 28.02.2020 № 123</w:t>
      </w:r>
      <w:r w:rsidR="006A5F64">
        <w:rPr>
          <w:rFonts w:ascii="Arial" w:hAnsi="Arial" w:cs="Arial"/>
          <w:color w:val="000000" w:themeColor="text1"/>
        </w:rPr>
        <w:t xml:space="preserve"> 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ледующие изменения:</w:t>
      </w:r>
    </w:p>
    <w:p w:rsidR="009D21DF" w:rsidRPr="002B656A" w:rsidRDefault="009D21DF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1. В муниципальной программе города Бородино «Развитие культуры», </w:t>
      </w:r>
      <w:r w:rsidR="00473A0B" w:rsidRPr="002B656A">
        <w:rPr>
          <w:rFonts w:ascii="Arial" w:hAnsi="Arial" w:cs="Arial"/>
          <w:color w:val="000000" w:themeColor="text1"/>
        </w:rPr>
        <w:t>в столбце 2 строки «</w:t>
      </w:r>
      <w:r w:rsidR="00473A0B" w:rsidRPr="002B656A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473A0B" w:rsidRPr="002B656A">
        <w:rPr>
          <w:rFonts w:ascii="Arial" w:hAnsi="Arial" w:cs="Arial"/>
          <w:color w:val="000000" w:themeColor="text1"/>
        </w:rPr>
        <w:t>»</w:t>
      </w:r>
      <w:r w:rsidR="00473A0B">
        <w:rPr>
          <w:rFonts w:ascii="Arial" w:hAnsi="Arial" w:cs="Arial"/>
          <w:color w:val="000000" w:themeColor="text1"/>
        </w:rPr>
        <w:t xml:space="preserve"> раздела</w:t>
      </w:r>
      <w:r w:rsidRPr="002B656A">
        <w:rPr>
          <w:rFonts w:ascii="Arial" w:hAnsi="Arial" w:cs="Arial"/>
          <w:color w:val="000000" w:themeColor="text1"/>
        </w:rPr>
        <w:t xml:space="preserve"> 1 «Паспорт муниципальной программы</w:t>
      </w:r>
      <w:proofErr w:type="gramStart"/>
      <w:r w:rsidRPr="002B656A">
        <w:rPr>
          <w:rFonts w:ascii="Arial" w:hAnsi="Arial" w:cs="Arial"/>
          <w:color w:val="000000" w:themeColor="text1"/>
        </w:rPr>
        <w:t>»,:</w:t>
      </w:r>
      <w:proofErr w:type="gramEnd"/>
    </w:p>
    <w:p w:rsidR="009D21DF" w:rsidRDefault="009D21DF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8F2F7E">
        <w:rPr>
          <w:rFonts w:ascii="Arial" w:hAnsi="Arial" w:cs="Arial"/>
          <w:color w:val="000000" w:themeColor="text1"/>
        </w:rPr>
        <w:t>640 432 171,69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8F2F7E" w:rsidRDefault="008F2F7E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>федераль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>16 547 537,21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8F2F7E" w:rsidRDefault="008F2F7E" w:rsidP="008F2F7E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9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20</w:t>
      </w:r>
      <w:r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4 595 514,71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06366C" w:rsidRDefault="009D21DF" w:rsidP="004A3751">
      <w:pPr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ab/>
        <w:t>- абзац 1</w:t>
      </w:r>
      <w:r w:rsidR="00831ADA"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</w:t>
      </w:r>
      <w:proofErr w:type="gramStart"/>
      <w:r w:rsidRPr="0006366C">
        <w:rPr>
          <w:rFonts w:ascii="Arial" w:hAnsi="Arial" w:cs="Arial"/>
          <w:color w:val="000000" w:themeColor="text1"/>
        </w:rPr>
        <w:t>дств кр</w:t>
      </w:r>
      <w:proofErr w:type="gramEnd"/>
      <w:r w:rsidRPr="0006366C">
        <w:rPr>
          <w:rFonts w:ascii="Arial" w:hAnsi="Arial" w:cs="Arial"/>
          <w:color w:val="000000" w:themeColor="text1"/>
        </w:rPr>
        <w:t xml:space="preserve">аевого бюджета </w:t>
      </w:r>
      <w:r w:rsidR="008F2F7E">
        <w:rPr>
          <w:rFonts w:ascii="Arial" w:hAnsi="Arial" w:cs="Arial"/>
          <w:color w:val="000000" w:themeColor="text1"/>
        </w:rPr>
        <w:t>68 075 582,99</w:t>
      </w:r>
      <w:r w:rsidR="003A3134" w:rsidRPr="0006366C"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 xml:space="preserve">рублей»; </w:t>
      </w:r>
    </w:p>
    <w:p w:rsidR="009D21DF" w:rsidRDefault="00831ADA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9</w:t>
      </w:r>
      <w:r w:rsidR="009D21DF" w:rsidRPr="0006366C">
        <w:rPr>
          <w:rFonts w:ascii="Arial" w:hAnsi="Arial" w:cs="Arial"/>
          <w:color w:val="000000" w:themeColor="text1"/>
        </w:rPr>
        <w:t xml:space="preserve"> изложить в новой редакции: «20</w:t>
      </w:r>
      <w:r>
        <w:rPr>
          <w:rFonts w:ascii="Arial" w:hAnsi="Arial" w:cs="Arial"/>
          <w:color w:val="000000" w:themeColor="text1"/>
        </w:rPr>
        <w:t>20</w:t>
      </w:r>
      <w:r w:rsidR="009D21DF"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1 324 391,81</w:t>
      </w:r>
      <w:r w:rsidR="009D21DF"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831ADA" w:rsidRDefault="00831ADA" w:rsidP="00831AD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20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20</w:t>
      </w:r>
      <w:r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42 200,00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831ADA" w:rsidRDefault="00831ADA" w:rsidP="004A3751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2E760B" w:rsidRPr="0006366C" w:rsidRDefault="002E760B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</w:t>
      </w:r>
      <w:r w:rsidR="00831ADA"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</w:t>
      </w:r>
      <w:r w:rsidR="00CB5474" w:rsidRPr="0006366C">
        <w:rPr>
          <w:rFonts w:ascii="Arial" w:hAnsi="Arial" w:cs="Arial"/>
          <w:color w:val="000000" w:themeColor="text1"/>
        </w:rPr>
        <w:t xml:space="preserve"> местного бюджета </w:t>
      </w:r>
      <w:r w:rsidR="006A5F64">
        <w:rPr>
          <w:rFonts w:ascii="Arial" w:hAnsi="Arial" w:cs="Arial"/>
          <w:color w:val="000000" w:themeColor="text1"/>
        </w:rPr>
        <w:t>555</w:t>
      </w:r>
      <w:r w:rsidR="00831ADA">
        <w:rPr>
          <w:rFonts w:ascii="Arial" w:hAnsi="Arial" w:cs="Arial"/>
          <w:color w:val="000000" w:themeColor="text1"/>
        </w:rPr>
        <w:t> 809 051</w:t>
      </w:r>
      <w:r w:rsidR="006A5F64">
        <w:rPr>
          <w:rFonts w:ascii="Arial" w:hAnsi="Arial" w:cs="Arial"/>
          <w:color w:val="000000" w:themeColor="text1"/>
        </w:rPr>
        <w:t>,</w:t>
      </w:r>
      <w:r w:rsidR="00831ADA">
        <w:rPr>
          <w:rFonts w:ascii="Arial" w:hAnsi="Arial" w:cs="Arial"/>
          <w:color w:val="000000" w:themeColor="text1"/>
        </w:rPr>
        <w:t>49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E760B" w:rsidRPr="002B656A" w:rsidRDefault="002E760B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</w:t>
      </w:r>
      <w:r w:rsidR="00831ADA">
        <w:rPr>
          <w:rFonts w:ascii="Arial" w:hAnsi="Arial" w:cs="Arial"/>
          <w:color w:val="000000" w:themeColor="text1"/>
        </w:rPr>
        <w:t>9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</w:t>
      </w:r>
      <w:r w:rsidR="001E4A09">
        <w:rPr>
          <w:rFonts w:ascii="Arial" w:hAnsi="Arial" w:cs="Arial"/>
          <w:color w:val="000000" w:themeColor="text1"/>
        </w:rPr>
        <w:t>акции: «20</w:t>
      </w:r>
      <w:r w:rsidR="00831ADA">
        <w:rPr>
          <w:rFonts w:ascii="Arial" w:hAnsi="Arial" w:cs="Arial"/>
          <w:color w:val="000000" w:themeColor="text1"/>
        </w:rPr>
        <w:t>20</w:t>
      </w:r>
      <w:r w:rsidR="001E4A09">
        <w:rPr>
          <w:rFonts w:ascii="Arial" w:hAnsi="Arial" w:cs="Arial"/>
          <w:color w:val="000000" w:themeColor="text1"/>
        </w:rPr>
        <w:t xml:space="preserve"> год – </w:t>
      </w:r>
      <w:r w:rsidR="00831ADA">
        <w:rPr>
          <w:rFonts w:ascii="Arial" w:hAnsi="Arial" w:cs="Arial"/>
          <w:color w:val="000000" w:themeColor="text1"/>
        </w:rPr>
        <w:t>71 098 635,14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9D21DF" w:rsidRPr="002B656A" w:rsidRDefault="009D21DF" w:rsidP="00427A82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2. Приложение 3 к муниципальной программе города Бородино «Развитие культуры»</w:t>
      </w:r>
      <w:r w:rsidR="00473A0B" w:rsidRPr="00473A0B">
        <w:rPr>
          <w:rFonts w:ascii="Arial" w:hAnsi="Arial" w:cs="Arial"/>
          <w:color w:val="000000" w:themeColor="text1"/>
        </w:rPr>
        <w:t xml:space="preserve"> </w:t>
      </w:r>
      <w:r w:rsidR="00473A0B" w:rsidRPr="002B656A">
        <w:rPr>
          <w:rFonts w:ascii="Arial" w:hAnsi="Arial" w:cs="Arial"/>
          <w:color w:val="000000" w:themeColor="text1"/>
        </w:rPr>
        <w:t>в столбце 2 строки «</w:t>
      </w:r>
      <w:r w:rsidR="00473A0B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473A0B" w:rsidRPr="002B656A">
        <w:rPr>
          <w:rFonts w:ascii="Arial" w:hAnsi="Arial" w:cs="Arial"/>
          <w:color w:val="000000" w:themeColor="text1"/>
        </w:rPr>
        <w:t>»</w:t>
      </w:r>
      <w:r w:rsidRPr="002B656A">
        <w:rPr>
          <w:rFonts w:ascii="Arial" w:hAnsi="Arial" w:cs="Arial"/>
          <w:color w:val="000000" w:themeColor="text1"/>
        </w:rPr>
        <w:t xml:space="preserve"> раздел</w:t>
      </w:r>
      <w:r w:rsidR="00E20A7D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531195">
        <w:rPr>
          <w:rFonts w:ascii="Arial" w:hAnsi="Arial" w:cs="Arial"/>
          <w:color w:val="000000" w:themeColor="text1"/>
        </w:rPr>
        <w:t>122</w:t>
      </w:r>
      <w:r w:rsidR="00831ADA">
        <w:rPr>
          <w:rFonts w:ascii="Arial" w:hAnsi="Arial" w:cs="Arial"/>
          <w:color w:val="000000" w:themeColor="text1"/>
        </w:rPr>
        <w:t> 341 024,82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</w:t>
      </w:r>
      <w:r w:rsidR="00826831"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9D21DF" w:rsidRDefault="00826831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 707 697,13</w:t>
      </w:r>
      <w:r w:rsidR="006C7142" w:rsidRPr="002B656A">
        <w:rPr>
          <w:rFonts w:ascii="Arial" w:hAnsi="Arial" w:cs="Arial"/>
          <w:color w:val="000000" w:themeColor="text1"/>
        </w:rPr>
        <w:t xml:space="preserve"> </w:t>
      </w:r>
      <w:r w:rsidR="009D21DF"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B26E17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1</w:t>
      </w:r>
      <w:r w:rsidR="00826831">
        <w:rPr>
          <w:rFonts w:ascii="Arial" w:hAnsi="Arial" w:cs="Arial"/>
          <w:color w:val="000000" w:themeColor="text1"/>
        </w:rPr>
        <w:t>9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826831"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826831">
        <w:rPr>
          <w:rFonts w:ascii="Arial" w:hAnsi="Arial" w:cs="Arial"/>
          <w:color w:val="000000" w:themeColor="text1"/>
        </w:rPr>
        <w:t>291 478,42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826831" w:rsidRDefault="00826831" w:rsidP="0082683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20</w:t>
      </w:r>
      <w:r>
        <w:rPr>
          <w:rFonts w:ascii="Arial" w:hAnsi="Arial" w:cs="Arial"/>
          <w:color w:val="000000" w:themeColor="text1"/>
        </w:rPr>
        <w:t>21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42 200,00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B26E17" w:rsidRPr="0006366C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</w:t>
      </w:r>
      <w:r w:rsidR="00826831"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местного бюджета </w:t>
      </w:r>
      <w:r>
        <w:rPr>
          <w:rFonts w:ascii="Arial" w:hAnsi="Arial" w:cs="Arial"/>
          <w:color w:val="000000" w:themeColor="text1"/>
        </w:rPr>
        <w:t xml:space="preserve">– </w:t>
      </w:r>
      <w:r w:rsidR="00531195">
        <w:rPr>
          <w:rFonts w:ascii="Arial" w:hAnsi="Arial" w:cs="Arial"/>
          <w:color w:val="000000" w:themeColor="text1"/>
        </w:rPr>
        <w:t>110</w:t>
      </w:r>
      <w:r w:rsidR="00826831">
        <w:rPr>
          <w:rFonts w:ascii="Arial" w:hAnsi="Arial" w:cs="Arial"/>
          <w:color w:val="000000" w:themeColor="text1"/>
        </w:rPr>
        <w:t> 141 327,69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B26E17" w:rsidRPr="002B656A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</w:t>
      </w:r>
      <w:r w:rsidR="00826831">
        <w:rPr>
          <w:rFonts w:ascii="Arial" w:hAnsi="Arial" w:cs="Arial"/>
          <w:color w:val="000000" w:themeColor="text1"/>
        </w:rPr>
        <w:t>9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</w:t>
      </w:r>
      <w:r>
        <w:rPr>
          <w:rFonts w:ascii="Arial" w:hAnsi="Arial" w:cs="Arial"/>
          <w:color w:val="000000" w:themeColor="text1"/>
        </w:rPr>
        <w:t>акции: «20</w:t>
      </w:r>
      <w:r w:rsidR="00826831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 xml:space="preserve"> год – </w:t>
      </w:r>
      <w:r w:rsidR="00826831">
        <w:rPr>
          <w:rFonts w:ascii="Arial" w:hAnsi="Arial" w:cs="Arial"/>
          <w:color w:val="000000" w:themeColor="text1"/>
        </w:rPr>
        <w:t>16 227 989,10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9D21DF" w:rsidRPr="002B656A" w:rsidRDefault="009D21DF" w:rsidP="00427A82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3. </w:t>
      </w:r>
      <w:r w:rsidR="00CB5474" w:rsidRPr="002B656A">
        <w:rPr>
          <w:rFonts w:ascii="Arial" w:hAnsi="Arial" w:cs="Arial"/>
          <w:color w:val="000000" w:themeColor="text1"/>
        </w:rPr>
        <w:t>Приложение 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E20A7D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аздел</w:t>
      </w:r>
      <w:r w:rsidR="00E20A7D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531195">
        <w:rPr>
          <w:rFonts w:ascii="Arial" w:hAnsi="Arial" w:cs="Arial"/>
          <w:color w:val="000000" w:themeColor="text1"/>
        </w:rPr>
        <w:t>34</w:t>
      </w:r>
      <w:r w:rsidR="00826831">
        <w:rPr>
          <w:rFonts w:ascii="Arial" w:hAnsi="Arial" w:cs="Arial"/>
          <w:color w:val="000000" w:themeColor="text1"/>
        </w:rPr>
        <w:t>9 410 918,01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826831" w:rsidRDefault="00826831" w:rsidP="0082683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>федераль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>9 089 598,06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826831" w:rsidRDefault="00826831" w:rsidP="0082683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9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20</w:t>
      </w:r>
      <w:r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795 518,06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FE0C97" w:rsidRPr="002B656A" w:rsidRDefault="00FE0C97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</w:t>
      </w:r>
      <w:r w:rsidR="00826831"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FE0C97" w:rsidRDefault="00826831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5 311 920,23</w:t>
      </w:r>
      <w:r w:rsidR="00FE0C97"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FE0C97" w:rsidRDefault="00FE0C9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 w:rsidR="00C712BB">
        <w:rPr>
          <w:rFonts w:ascii="Arial" w:hAnsi="Arial" w:cs="Arial"/>
          <w:color w:val="000000" w:themeColor="text1"/>
        </w:rPr>
        <w:t>19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826831"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826831">
        <w:rPr>
          <w:rFonts w:ascii="Arial" w:hAnsi="Arial" w:cs="Arial"/>
          <w:color w:val="000000" w:themeColor="text1"/>
        </w:rPr>
        <w:t>554 818,46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D70CF9" w:rsidRPr="002B656A" w:rsidRDefault="00D70CF9" w:rsidP="004B0867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4. </w:t>
      </w:r>
      <w:r w:rsidR="00CB5474" w:rsidRPr="002B656A">
        <w:rPr>
          <w:rFonts w:ascii="Arial" w:hAnsi="Arial" w:cs="Arial"/>
          <w:color w:val="000000" w:themeColor="text1"/>
        </w:rPr>
        <w:t>Приложение 5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E20A7D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аздел</w:t>
      </w:r>
      <w:r w:rsidR="00E20A7D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D70CF9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C712BB">
        <w:rPr>
          <w:rFonts w:ascii="Arial" w:hAnsi="Arial" w:cs="Arial"/>
          <w:color w:val="000000" w:themeColor="text1"/>
        </w:rPr>
        <w:t xml:space="preserve">163 680 228,86 </w:t>
      </w:r>
      <w:r w:rsidRPr="002B656A">
        <w:rPr>
          <w:rFonts w:ascii="Arial" w:hAnsi="Arial" w:cs="Arial"/>
          <w:color w:val="000000" w:themeColor="text1"/>
        </w:rPr>
        <w:t>рублей»;</w:t>
      </w:r>
    </w:p>
    <w:p w:rsidR="00C712BB" w:rsidRDefault="00C712BB" w:rsidP="00C712B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>федераль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>6 965 939,15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C712BB" w:rsidRDefault="00C712BB" w:rsidP="00C712BB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9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20</w:t>
      </w:r>
      <w:r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3 799 996,65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</w:t>
      </w:r>
      <w:r w:rsidR="00C712BB"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 </w:t>
      </w:r>
      <w:r w:rsidR="00C712BB">
        <w:rPr>
          <w:rFonts w:ascii="Arial" w:hAnsi="Arial" w:cs="Arial"/>
          <w:color w:val="000000" w:themeColor="text1"/>
        </w:rPr>
        <w:t>31 055 965,63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Pr="002B656A" w:rsidRDefault="00D70CF9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</w:t>
      </w:r>
      <w:r w:rsidR="00C712BB">
        <w:rPr>
          <w:rFonts w:ascii="Arial" w:hAnsi="Arial" w:cs="Arial"/>
          <w:color w:val="000000" w:themeColor="text1"/>
        </w:rPr>
        <w:t>9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C712BB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год- </w:t>
      </w:r>
      <w:r w:rsidR="00C712BB">
        <w:rPr>
          <w:rFonts w:ascii="Arial" w:hAnsi="Arial" w:cs="Arial"/>
          <w:color w:val="000000" w:themeColor="text1"/>
        </w:rPr>
        <w:t xml:space="preserve">478 094,93 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CB5474" w:rsidRPr="002B656A" w:rsidRDefault="00CB5474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2</w:t>
      </w:r>
      <w:r w:rsidR="00C712BB"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дств местного бюджета </w:t>
      </w:r>
      <w:r w:rsidR="00C712BB">
        <w:rPr>
          <w:rFonts w:ascii="Arial" w:hAnsi="Arial" w:cs="Arial"/>
          <w:color w:val="000000" w:themeColor="text1"/>
        </w:rPr>
        <w:t>130 658 324,08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CB5474" w:rsidRDefault="00CB5474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2</w:t>
      </w:r>
      <w:r w:rsidR="00C712BB">
        <w:rPr>
          <w:rFonts w:ascii="Arial" w:hAnsi="Arial" w:cs="Arial"/>
          <w:color w:val="000000" w:themeColor="text1"/>
        </w:rPr>
        <w:t>9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C712BB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год – </w:t>
      </w:r>
      <w:r w:rsidR="00C712BB">
        <w:rPr>
          <w:rFonts w:ascii="Arial" w:hAnsi="Arial" w:cs="Arial"/>
          <w:color w:val="000000" w:themeColor="text1"/>
        </w:rPr>
        <w:t>15 610 902,30</w:t>
      </w:r>
      <w:r w:rsidRPr="002B656A">
        <w:rPr>
          <w:rFonts w:ascii="Arial" w:hAnsi="Arial" w:cs="Arial"/>
          <w:color w:val="000000" w:themeColor="text1"/>
        </w:rPr>
        <w:t xml:space="preserve"> рублей».</w:t>
      </w:r>
    </w:p>
    <w:p w:rsidR="004B0867" w:rsidRPr="002B656A" w:rsidRDefault="004B0867" w:rsidP="004B0867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5. Приложение 1 </w:t>
      </w:r>
      <w:proofErr w:type="gramStart"/>
      <w:r w:rsidRPr="002B656A">
        <w:rPr>
          <w:rFonts w:ascii="Arial" w:hAnsi="Arial" w:cs="Arial"/>
          <w:color w:val="000000" w:themeColor="text1"/>
        </w:rPr>
        <w:t>к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4B0867" w:rsidRPr="002B656A" w:rsidRDefault="004B0867" w:rsidP="004B0867">
      <w:pPr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1.</w:t>
      </w:r>
    </w:p>
    <w:p w:rsidR="004B0867" w:rsidRPr="002B656A" w:rsidRDefault="004B0867" w:rsidP="004B0867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6. Приложение 2 </w:t>
      </w:r>
      <w:proofErr w:type="gramStart"/>
      <w:r w:rsidRPr="002B656A">
        <w:rPr>
          <w:rFonts w:ascii="Arial" w:hAnsi="Arial" w:cs="Arial"/>
          <w:color w:val="000000" w:themeColor="text1"/>
        </w:rPr>
        <w:t>к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4B0867" w:rsidRPr="002B656A" w:rsidRDefault="004B0867" w:rsidP="004B0867">
      <w:pPr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2.</w:t>
      </w:r>
    </w:p>
    <w:p w:rsidR="004B0867" w:rsidRDefault="004B0867" w:rsidP="004B0867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color w:val="000000" w:themeColor="text1"/>
        </w:rPr>
        <w:t>7</w:t>
      </w:r>
      <w:r w:rsidRPr="002B656A">
        <w:rPr>
          <w:rFonts w:ascii="Arial" w:hAnsi="Arial" w:cs="Arial"/>
          <w:color w:val="000000" w:themeColor="text1"/>
        </w:rPr>
        <w:t xml:space="preserve">. Приложение 2 к паспорту подпрограммы </w:t>
      </w:r>
      <w:r w:rsidRPr="00FE0C97">
        <w:rPr>
          <w:rFonts w:ascii="Arial" w:hAnsi="Arial" w:cs="Arial"/>
        </w:rPr>
        <w:t>«Сохранение культурного наследия»</w:t>
      </w:r>
      <w:r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№ </w:t>
      </w:r>
      <w:r>
        <w:rPr>
          <w:rFonts w:ascii="Arial" w:hAnsi="Arial" w:cs="Arial"/>
          <w:color w:val="000000" w:themeColor="text1"/>
        </w:rPr>
        <w:t>3</w:t>
      </w:r>
      <w:r w:rsidRPr="002B656A">
        <w:rPr>
          <w:rFonts w:ascii="Arial" w:hAnsi="Arial" w:cs="Arial"/>
          <w:color w:val="000000" w:themeColor="text1"/>
        </w:rPr>
        <w:t>.</w:t>
      </w:r>
    </w:p>
    <w:p w:rsidR="004B0867" w:rsidRPr="002B656A" w:rsidRDefault="004B0867" w:rsidP="004B0867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8. </w:t>
      </w:r>
      <w:r w:rsidRPr="002B656A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Pr="002B656A">
        <w:rPr>
          <w:rFonts w:ascii="Arial" w:hAnsi="Arial" w:cs="Arial"/>
        </w:rPr>
        <w:t>«Поддержка искусства и</w:t>
      </w:r>
      <w:r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 xml:space="preserve">народного творчества»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№ 4</w:t>
      </w:r>
    </w:p>
    <w:p w:rsidR="004B0867" w:rsidRPr="004B0867" w:rsidRDefault="004B0867" w:rsidP="004B0867">
      <w:pPr>
        <w:pStyle w:val="ConsPlusTitle"/>
        <w:widowControl/>
        <w:tabs>
          <w:tab w:val="left" w:pos="5040"/>
          <w:tab w:val="left" w:pos="5220"/>
        </w:tabs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Pr="002B656A">
        <w:rPr>
          <w:b w:val="0"/>
          <w:color w:val="000000" w:themeColor="text1"/>
          <w:sz w:val="24"/>
          <w:szCs w:val="24"/>
        </w:rPr>
        <w:t>1.</w:t>
      </w:r>
      <w:r>
        <w:rPr>
          <w:b w:val="0"/>
          <w:color w:val="000000" w:themeColor="text1"/>
          <w:sz w:val="24"/>
          <w:szCs w:val="24"/>
        </w:rPr>
        <w:t>9</w:t>
      </w:r>
      <w:r w:rsidRPr="002B656A">
        <w:rPr>
          <w:b w:val="0"/>
          <w:color w:val="000000" w:themeColor="text1"/>
          <w:sz w:val="24"/>
          <w:szCs w:val="24"/>
        </w:rPr>
        <w:t xml:space="preserve">. Приложение 2 к паспорту подпрограммы </w:t>
      </w:r>
      <w:r w:rsidRPr="002B656A">
        <w:rPr>
          <w:b w:val="0"/>
          <w:sz w:val="24"/>
          <w:szCs w:val="24"/>
        </w:rPr>
        <w:t xml:space="preserve">«Обеспечение условий реализации программы и прочие мероприятия» </w:t>
      </w:r>
      <w:r w:rsidRPr="002B656A">
        <w:rPr>
          <w:b w:val="0"/>
          <w:color w:val="000000" w:themeColor="text1"/>
          <w:sz w:val="24"/>
          <w:szCs w:val="24"/>
        </w:rPr>
        <w:t xml:space="preserve">изложить в новой редакции согласно приложению № </w:t>
      </w:r>
      <w:r>
        <w:rPr>
          <w:b w:val="0"/>
          <w:color w:val="000000" w:themeColor="text1"/>
          <w:sz w:val="24"/>
          <w:szCs w:val="24"/>
        </w:rPr>
        <w:t>5</w:t>
      </w:r>
      <w:r w:rsidRPr="002B656A">
        <w:rPr>
          <w:b w:val="0"/>
          <w:color w:val="000000" w:themeColor="text1"/>
          <w:sz w:val="24"/>
          <w:szCs w:val="24"/>
        </w:rPr>
        <w:t>.</w:t>
      </w:r>
    </w:p>
    <w:p w:rsidR="006A60CB" w:rsidRPr="002B656A" w:rsidRDefault="006A60CB" w:rsidP="00427A82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2B656A">
        <w:rPr>
          <w:rFonts w:ascii="Arial" w:hAnsi="Arial" w:cs="Arial"/>
          <w:color w:val="000000" w:themeColor="text1"/>
        </w:rPr>
        <w:t>Контроль за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6A60CB" w:rsidRPr="002B656A" w:rsidRDefault="006A60CB" w:rsidP="00427A82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D97234" w:rsidRPr="002B656A">
        <w:rPr>
          <w:rFonts w:ascii="Arial" w:hAnsi="Arial" w:cs="Arial"/>
          <w:color w:val="000000" w:themeColor="text1"/>
        </w:rPr>
        <w:t xml:space="preserve">его официального опубликования </w:t>
      </w:r>
      <w:r w:rsidR="00D97234" w:rsidRPr="002B656A">
        <w:rPr>
          <w:rFonts w:ascii="Arial" w:hAnsi="Arial" w:cs="Arial"/>
        </w:rPr>
        <w:t>в газете "Бородинский вестник"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97415" w:rsidRDefault="004E6C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874449">
        <w:rPr>
          <w:rFonts w:ascii="Arial" w:hAnsi="Arial" w:cs="Arial"/>
          <w:color w:val="000000" w:themeColor="text1"/>
        </w:rPr>
        <w:tab/>
        <w:t xml:space="preserve"> </w:t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7672" w:rsidRPr="00566F1F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874449" w:rsidRPr="00677672" w:rsidRDefault="00677672" w:rsidP="00677672">
      <w:pPr>
        <w:rPr>
          <w:rFonts w:ascii="Arial" w:hAnsi="Arial" w:cs="Arial"/>
          <w:sz w:val="20"/>
          <w:szCs w:val="20"/>
        </w:rPr>
        <w:sectPr w:rsidR="00874449" w:rsidRPr="00677672" w:rsidSect="0049741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66F1F">
        <w:rPr>
          <w:rFonts w:ascii="Arial" w:hAnsi="Arial" w:cs="Arial"/>
          <w:sz w:val="20"/>
          <w:szCs w:val="20"/>
        </w:rPr>
        <w:t>32900</w:t>
      </w:r>
    </w:p>
    <w:tbl>
      <w:tblPr>
        <w:tblW w:w="15146" w:type="dxa"/>
        <w:tblInd w:w="93" w:type="dxa"/>
        <w:tblLook w:val="04A0" w:firstRow="1" w:lastRow="0" w:firstColumn="1" w:lastColumn="0" w:noHBand="0" w:noVBand="1"/>
      </w:tblPr>
      <w:tblGrid>
        <w:gridCol w:w="2079"/>
        <w:gridCol w:w="2487"/>
        <w:gridCol w:w="2385"/>
        <w:gridCol w:w="2059"/>
        <w:gridCol w:w="1998"/>
        <w:gridCol w:w="4138"/>
      </w:tblGrid>
      <w:tr w:rsidR="004B0867" w:rsidRPr="0052297E" w:rsidTr="004B0867">
        <w:trPr>
          <w:trHeight w:val="977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  <w:r w:rsidRPr="0052297E">
              <w:rPr>
                <w:rFonts w:ascii="Arial" w:hAnsi="Arial" w:cs="Arial"/>
                <w:color w:val="000000"/>
              </w:rPr>
              <w:t>Приложение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к постановлению администрации города Бородино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от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87FBD">
              <w:rPr>
                <w:rFonts w:ascii="Arial" w:hAnsi="Arial" w:cs="Arial"/>
                <w:color w:val="000000"/>
              </w:rPr>
              <w:t xml:space="preserve">22.04.2020 </w:t>
            </w:r>
            <w:r w:rsidRPr="0052297E">
              <w:rPr>
                <w:rFonts w:ascii="Arial" w:hAnsi="Arial" w:cs="Arial"/>
                <w:color w:val="000000"/>
              </w:rPr>
              <w:t>№</w:t>
            </w:r>
            <w:r w:rsidR="00F87FBD">
              <w:rPr>
                <w:rFonts w:ascii="Arial" w:hAnsi="Arial" w:cs="Arial"/>
                <w:color w:val="000000"/>
              </w:rPr>
              <w:t xml:space="preserve"> 24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B0867" w:rsidRPr="0052297E" w:rsidTr="004B0867">
        <w:trPr>
          <w:trHeight w:val="101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1 </w:t>
            </w:r>
            <w:r w:rsidRPr="0052297E">
              <w:rPr>
                <w:rFonts w:ascii="Arial" w:hAnsi="Arial" w:cs="Arial"/>
                <w:color w:val="000000"/>
              </w:rPr>
              <w:t>к паспорту муниципальной программы города Бородино "Развитие культуры"</w:t>
            </w:r>
          </w:p>
        </w:tc>
      </w:tr>
    </w:tbl>
    <w:p w:rsidR="004B0867" w:rsidRDefault="004B0867" w:rsidP="004B0867">
      <w:pPr>
        <w:jc w:val="right"/>
      </w:pPr>
    </w:p>
    <w:p w:rsidR="004B0867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4B0867" w:rsidRPr="00B232AC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4B0867" w:rsidRPr="009F5ABB" w:rsidRDefault="004B0867" w:rsidP="004B0867">
      <w:pPr>
        <w:rPr>
          <w:rFonts w:ascii="Arial" w:hAnsi="Arial" w:cs="Arial"/>
          <w:color w:val="000000"/>
          <w:sz w:val="22"/>
          <w:szCs w:val="22"/>
        </w:rPr>
      </w:pPr>
    </w:p>
    <w:p w:rsidR="004B0867" w:rsidRPr="00C157A4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5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1418"/>
        <w:gridCol w:w="1134"/>
        <w:gridCol w:w="992"/>
        <w:gridCol w:w="709"/>
        <w:gridCol w:w="425"/>
        <w:gridCol w:w="425"/>
        <w:gridCol w:w="993"/>
        <w:gridCol w:w="567"/>
        <w:gridCol w:w="1559"/>
        <w:gridCol w:w="1559"/>
        <w:gridCol w:w="2069"/>
        <w:gridCol w:w="2174"/>
      </w:tblGrid>
      <w:tr w:rsidR="004B0867" w:rsidRPr="004B0867" w:rsidTr="004B0867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Статус (муниципальной программы, 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муниципьной</w:t>
            </w:r>
            <w:proofErr w:type="spell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рублей), годы</w:t>
            </w:r>
          </w:p>
        </w:tc>
      </w:tr>
      <w:tr w:rsidR="004B0867" w:rsidRPr="004B0867" w:rsidTr="004B0867">
        <w:trPr>
          <w:trHeight w:val="94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br/>
              <w:t>2020 -2022годы</w:t>
            </w:r>
          </w:p>
        </w:tc>
      </w:tr>
      <w:tr w:rsidR="004B0867" w:rsidRPr="004B0867" w:rsidTr="004B0867">
        <w:trPr>
          <w:trHeight w:val="9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 018 54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240 042,8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241 089,4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7 499 673,97</w:t>
            </w:r>
          </w:p>
        </w:tc>
      </w:tr>
      <w:tr w:rsidR="004B0867" w:rsidRPr="004B0867" w:rsidTr="004B0867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B0867" w:rsidRPr="004B0867" w:rsidTr="004B0867"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ОКСМП и ИО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B0867" w:rsidRPr="004B0867" w:rsidTr="004B0867">
        <w:trPr>
          <w:trHeight w:val="61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«Сохранение культурного наслед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16 519 467,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16 218 908,22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16 219 954,89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 958 330,63</w:t>
            </w:r>
          </w:p>
        </w:tc>
      </w:tr>
      <w:tr w:rsidR="004B0867" w:rsidRPr="004B0867" w:rsidTr="004B0867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B0867" w:rsidRPr="004B0867" w:rsidTr="004B0867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ОКСМП и ИО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16 519 467,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16 218 908,22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16 219 954,89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08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 958 330,63</w:t>
            </w:r>
          </w:p>
        </w:tc>
      </w:tr>
      <w:tr w:rsidR="004B0867" w:rsidRPr="004B0867" w:rsidTr="004B086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Задача 1. Развитие библиотечного дела</w:t>
            </w:r>
          </w:p>
        </w:tc>
      </w:tr>
      <w:tr w:rsidR="004B0867" w:rsidRPr="004B0867" w:rsidTr="004B0867">
        <w:trPr>
          <w:trHeight w:val="5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1 894 708,0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1 894 708,05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1 894 708,05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35 684 124,15   </w:t>
            </w:r>
          </w:p>
        </w:tc>
      </w:tr>
      <w:tr w:rsidR="004B0867" w:rsidRPr="004B0867" w:rsidTr="004B0867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-     </w:t>
            </w:r>
          </w:p>
        </w:tc>
      </w:tr>
      <w:tr w:rsidR="004B0867" w:rsidRPr="004B0867" w:rsidTr="004B0867">
        <w:trPr>
          <w:trHeight w:val="12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70 000,00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70 000,00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 110 000,00   </w:t>
            </w:r>
          </w:p>
        </w:tc>
      </w:tr>
      <w:tr w:rsidR="004B0867" w:rsidRPr="004B0867" w:rsidTr="004B0867">
        <w:trPr>
          <w:trHeight w:val="9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я на комплектование книжных фондов библиотек </w:t>
            </w: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мун</w:t>
            </w:r>
            <w:proofErr w:type="gram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.о</w:t>
            </w:r>
            <w:proofErr w:type="gram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бразований</w:t>
            </w:r>
            <w:proofErr w:type="spell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2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2 200,00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42 200,00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26 600,00   </w:t>
            </w:r>
          </w:p>
        </w:tc>
      </w:tr>
      <w:tr w:rsidR="004B0867" w:rsidRPr="004B0867" w:rsidTr="004B0867">
        <w:trPr>
          <w:trHeight w:val="8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на комплектование книжных фондов библиотек </w:t>
            </w: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мун</w:t>
            </w:r>
            <w:proofErr w:type="gram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.о</w:t>
            </w:r>
            <w:proofErr w:type="gram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бразований</w:t>
            </w:r>
            <w:proofErr w:type="spell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2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2 100,00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4 066,67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38 266,67   </w:t>
            </w:r>
          </w:p>
        </w:tc>
      </w:tr>
      <w:tr w:rsidR="004B0867" w:rsidRPr="004B0867" w:rsidTr="004B0867">
        <w:trPr>
          <w:trHeight w:val="9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держка отрасли культуры (комплектование </w:t>
            </w:r>
            <w:proofErr w:type="spellStart"/>
            <w:proofErr w:type="gram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</w:t>
            </w:r>
            <w:proofErr w:type="spellEnd"/>
            <w:proofErr w:type="gram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книжных фондов </w:t>
            </w: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мун.общедоступных</w:t>
            </w:r>
            <w:proofErr w:type="spell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библиоте</w:t>
            </w:r>
            <w:proofErr w:type="spell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)к Субси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-     </w:t>
            </w:r>
          </w:p>
        </w:tc>
      </w:tr>
      <w:tr w:rsidR="004B0867" w:rsidRPr="004B0867" w:rsidTr="004B0867">
        <w:trPr>
          <w:trHeight w:val="9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Поддержка отрасли культуры (комплектование </w:t>
            </w:r>
            <w:proofErr w:type="spellStart"/>
            <w:proofErr w:type="gram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</w:t>
            </w:r>
            <w:proofErr w:type="spellEnd"/>
            <w:proofErr w:type="gram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книжных фондов </w:t>
            </w: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мун.общедоступных</w:t>
            </w:r>
            <w:proofErr w:type="spell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библиоте</w:t>
            </w:r>
            <w:proofErr w:type="spell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9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920,00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 840,00   </w:t>
            </w:r>
          </w:p>
        </w:tc>
      </w:tr>
      <w:tr w:rsidR="004B0867" w:rsidRPr="004B0867" w:rsidTr="004B0867">
        <w:trPr>
          <w:trHeight w:val="9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87 06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87 069,90   </w:t>
            </w:r>
          </w:p>
        </w:tc>
      </w:tr>
      <w:tr w:rsidR="004B0867" w:rsidRPr="004B0867" w:rsidTr="004B0867">
        <w:trPr>
          <w:trHeight w:val="9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1 280,8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51 280,88   </w:t>
            </w:r>
          </w:p>
        </w:tc>
      </w:tr>
      <w:tr w:rsidR="004B0867" w:rsidRPr="004B0867" w:rsidTr="004B0867">
        <w:trPr>
          <w:trHeight w:val="3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12 558 278,8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12 319 928,05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12 320 974,72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37 199 181,60   </w:t>
            </w:r>
          </w:p>
        </w:tc>
      </w:tr>
      <w:tr w:rsidR="004B0867" w:rsidRPr="004B0867" w:rsidTr="004B0867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Задача 2. Развитие музейного дела</w:t>
            </w:r>
          </w:p>
        </w:tc>
      </w:tr>
      <w:tr w:rsidR="004B0867" w:rsidRPr="004B0867" w:rsidTr="004B0867">
        <w:trPr>
          <w:trHeight w:val="18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3 898 980,1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3 898 980,17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 898 980,17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1 696 940,51   </w:t>
            </w:r>
          </w:p>
        </w:tc>
      </w:tr>
      <w:tr w:rsidR="004B0867" w:rsidRPr="004B0867" w:rsidTr="004B0867">
        <w:trPr>
          <w:trHeight w:val="18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2 208,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62 208,52   </w:t>
            </w:r>
          </w:p>
        </w:tc>
      </w:tr>
      <w:tr w:rsidR="004B0867" w:rsidRPr="004B0867" w:rsidTr="004B0867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Итого 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3 961 188,6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3 898 980,17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3 898 980,17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11 759 149,03   </w:t>
            </w:r>
          </w:p>
        </w:tc>
      </w:tr>
      <w:tr w:rsidR="004B0867" w:rsidRPr="004B0867" w:rsidTr="004B0867">
        <w:trPr>
          <w:trHeight w:val="9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«Поддержка искусства и народного творче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40 610 080,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39 109 711,75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39 109 711,75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118 829 503,76</w:t>
            </w:r>
          </w:p>
        </w:tc>
      </w:tr>
      <w:tr w:rsidR="004B0867" w:rsidRPr="004B0867" w:rsidTr="004B0867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0867" w:rsidRPr="004B0867" w:rsidTr="004B0867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ОКСМП и ИО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40 610 080,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39 109 711,75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39 109 711,75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118 829 503,76</w:t>
            </w:r>
          </w:p>
        </w:tc>
      </w:tr>
      <w:tr w:rsidR="004B0867" w:rsidRPr="004B0867" w:rsidTr="004B086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</w:tr>
      <w:tr w:rsidR="004B0867" w:rsidRPr="004B0867" w:rsidTr="004B0867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31 979 175,9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31 989 895,94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31 989 895,94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95 958 967,82   </w:t>
            </w:r>
          </w:p>
        </w:tc>
      </w:tr>
      <w:tr w:rsidR="004B0867" w:rsidRPr="004B0867" w:rsidTr="004B086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265 173,9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65 173,94   </w:t>
            </w:r>
          </w:p>
        </w:tc>
      </w:tr>
      <w:tr w:rsidR="004B0867" w:rsidRPr="004B0867" w:rsidTr="004B086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795 518,0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795 518,06   </w:t>
            </w:r>
          </w:p>
        </w:tc>
      </w:tr>
      <w:tr w:rsidR="004B0867" w:rsidRPr="004B0867" w:rsidTr="004B086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10 7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0 720,00   </w:t>
            </w:r>
          </w:p>
        </w:tc>
      </w:tr>
      <w:tr w:rsidR="004B0867" w:rsidRPr="004B0867" w:rsidTr="004B086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209 662,1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09 662,14   </w:t>
            </w:r>
          </w:p>
        </w:tc>
      </w:tr>
      <w:tr w:rsidR="004B0867" w:rsidRPr="004B0867" w:rsidTr="004B0867">
        <w:trPr>
          <w:trHeight w:val="12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5 837 065,8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5 837 065,81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5 837 065,81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7 511 197,43   </w:t>
            </w:r>
          </w:p>
        </w:tc>
      </w:tr>
      <w:tr w:rsidR="004B0867" w:rsidRPr="004B0867" w:rsidTr="004B0867">
        <w:trPr>
          <w:trHeight w:val="10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150 031,9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50 031,99   </w:t>
            </w:r>
          </w:p>
        </w:tc>
      </w:tr>
      <w:tr w:rsidR="004B0867" w:rsidRPr="004B0867" w:rsidTr="004B0867">
        <w:trPr>
          <w:trHeight w:val="10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4B0867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4B0867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7998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79982,38</w:t>
            </w:r>
          </w:p>
        </w:tc>
      </w:tr>
      <w:tr w:rsidR="004B0867" w:rsidRPr="004B0867" w:rsidTr="004B086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39 327 330,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37 826 961,75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37 826 961,75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114 981 253,76   </w:t>
            </w:r>
          </w:p>
        </w:tc>
      </w:tr>
      <w:tr w:rsidR="004B0867" w:rsidRPr="004B0867" w:rsidTr="004B0867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Задача 2. Поддержка творческих инициатив населения</w:t>
            </w:r>
          </w:p>
        </w:tc>
      </w:tr>
      <w:tr w:rsidR="004B0867" w:rsidRPr="004B0867" w:rsidTr="004B0867">
        <w:trPr>
          <w:trHeight w:val="6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  -    </w:t>
            </w:r>
          </w:p>
        </w:tc>
      </w:tr>
      <w:tr w:rsidR="004B0867" w:rsidRPr="004B0867" w:rsidTr="004B0867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  -    </w:t>
            </w:r>
          </w:p>
        </w:tc>
      </w:tr>
      <w:tr w:rsidR="004B0867" w:rsidRPr="004B0867" w:rsidTr="004B0867">
        <w:trPr>
          <w:trHeight w:val="140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  -    </w:t>
            </w:r>
          </w:p>
        </w:tc>
      </w:tr>
      <w:tr w:rsidR="004B0867" w:rsidRPr="004B0867" w:rsidTr="004B0867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Итого 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  -    </w:t>
            </w:r>
          </w:p>
        </w:tc>
      </w:tr>
      <w:tr w:rsidR="004B0867" w:rsidRPr="004B0867" w:rsidTr="004B086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Задача 3. Организация и проведение культурных событий</w:t>
            </w:r>
          </w:p>
        </w:tc>
      </w:tr>
      <w:tr w:rsidR="004B0867" w:rsidRPr="004B0867" w:rsidTr="004B0867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 -     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-     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10 000,00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30 000,00   </w:t>
            </w:r>
          </w:p>
        </w:tc>
      </w:tr>
      <w:tr w:rsidR="004B0867" w:rsidRPr="004B0867" w:rsidTr="004B0867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1 272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1 272 750,00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1 272 750,00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 818 250,00   </w:t>
            </w:r>
          </w:p>
        </w:tc>
      </w:tr>
      <w:tr w:rsidR="004B0867" w:rsidRPr="004B0867" w:rsidTr="004B0867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Итого 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282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282 750,00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 282 750,00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 848 250,00   </w:t>
            </w:r>
          </w:p>
        </w:tc>
      </w:tr>
      <w:tr w:rsidR="004B0867" w:rsidRPr="004B0867" w:rsidTr="004B0867">
        <w:trPr>
          <w:trHeight w:val="21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19 888 993,8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14 911 422,85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14 911 422,85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49 711 839,58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0867" w:rsidRPr="004B0867" w:rsidTr="004B0867">
        <w:trPr>
          <w:trHeight w:val="75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ОКСМП и ИО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19 888 993,8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14 911 422,85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14 911 422,85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49 711 839,58</w:t>
            </w:r>
          </w:p>
        </w:tc>
      </w:tr>
      <w:tr w:rsidR="004B0867" w:rsidRPr="004B0867" w:rsidTr="004B0867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4B0867" w:rsidRPr="004B0867" w:rsidTr="004B0867">
        <w:trPr>
          <w:trHeight w:val="5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4B0867">
              <w:rPr>
                <w:rFonts w:ascii="Arial" w:hAnsi="Arial" w:cs="Arial"/>
                <w:sz w:val="16"/>
                <w:szCs w:val="16"/>
              </w:rPr>
              <w:t>Бородинская</w:t>
            </w:r>
            <w:proofErr w:type="gramEnd"/>
            <w:r w:rsidRPr="004B0867">
              <w:rPr>
                <w:rFonts w:ascii="Arial" w:hAnsi="Arial" w:cs="Arial"/>
                <w:sz w:val="16"/>
                <w:szCs w:val="16"/>
              </w:rPr>
              <w:t xml:space="preserve">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2 393 455,7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2 454 369,73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2 454 369,73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37 302 195,19   </w:t>
            </w:r>
          </w:p>
        </w:tc>
      </w:tr>
      <w:tr w:rsidR="004B0867" w:rsidRPr="004B0867" w:rsidTr="004B0867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-     </w:t>
            </w:r>
          </w:p>
        </w:tc>
      </w:tr>
      <w:tr w:rsidR="004B0867" w:rsidRPr="004B0867" w:rsidTr="004B0867">
        <w:trPr>
          <w:trHeight w:val="11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27 491,8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27 491,84   </w:t>
            </w:r>
          </w:p>
        </w:tc>
      </w:tr>
      <w:tr w:rsidR="004B0867" w:rsidRPr="004B0867" w:rsidTr="004B0867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50 599,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50 599,74   </w:t>
            </w:r>
          </w:p>
        </w:tc>
      </w:tr>
      <w:tr w:rsidR="004B0867" w:rsidRPr="004B0867" w:rsidTr="004B0867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78 959,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78 959,74   </w:t>
            </w:r>
          </w:p>
        </w:tc>
      </w:tr>
      <w:tr w:rsidR="004B0867" w:rsidRPr="004B0867" w:rsidTr="004B0867">
        <w:trPr>
          <w:trHeight w:val="11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А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00 003,3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00 003,35   </w:t>
            </w:r>
          </w:p>
        </w:tc>
      </w:tr>
      <w:tr w:rsidR="004B0867" w:rsidRPr="004B0867" w:rsidTr="004B0867">
        <w:trPr>
          <w:trHeight w:val="11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А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3 799 996,6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 799 996,65   </w:t>
            </w:r>
          </w:p>
        </w:tc>
      </w:tr>
      <w:tr w:rsidR="004B0867" w:rsidRPr="004B0867" w:rsidTr="004B0867">
        <w:trPr>
          <w:trHeight w:val="10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А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0 91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60 914,00   </w:t>
            </w:r>
          </w:p>
        </w:tc>
      </w:tr>
      <w:tr w:rsidR="004B0867" w:rsidRPr="004B0867" w:rsidTr="004B0867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420 519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420 519,71 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17 431 940,7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12 454 369,73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12 454 369,73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42 340 680,22   </w:t>
            </w:r>
          </w:p>
        </w:tc>
      </w:tr>
      <w:tr w:rsidR="004B0867" w:rsidRPr="004B0867" w:rsidTr="004B086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Задача 2. Поддержка  творческих работников</w:t>
            </w:r>
          </w:p>
        </w:tc>
      </w:tr>
      <w:tr w:rsidR="004B0867" w:rsidRPr="004B0867" w:rsidTr="004B0867">
        <w:trPr>
          <w:trHeight w:val="8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  -    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Итого 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B0867" w:rsidRPr="004B0867" w:rsidTr="004B086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4B0867" w:rsidRPr="004B0867" w:rsidTr="004B0867">
        <w:trPr>
          <w:trHeight w:val="8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15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157 700,00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157 700,00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473 100,00 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Итого 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157 7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157 700,0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157 700,0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473 100,0   </w:t>
            </w:r>
          </w:p>
        </w:tc>
      </w:tr>
      <w:tr w:rsidR="004B0867" w:rsidRPr="004B0867" w:rsidTr="004B086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</w:tr>
      <w:tr w:rsidR="004B0867" w:rsidRPr="004B0867" w:rsidTr="004B086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0867" w:rsidRPr="004B0867" w:rsidTr="004B086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B0867" w:rsidRPr="004B0867" w:rsidTr="004B086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B0867" w:rsidRPr="004B0867" w:rsidTr="004B0867">
        <w:trPr>
          <w:trHeight w:val="5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B0867" w:rsidRPr="004B0867" w:rsidTr="004B0867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Итого  по задач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-  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                           -    </w:t>
            </w:r>
          </w:p>
        </w:tc>
      </w:tr>
      <w:tr w:rsidR="004B0867" w:rsidRPr="004B0867" w:rsidTr="004B0867">
        <w:trPr>
          <w:trHeight w:val="4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1 213 75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1 213 752,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1 213 752,9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 641 258,70</w:t>
            </w:r>
          </w:p>
        </w:tc>
      </w:tr>
      <w:tr w:rsidR="004B0867" w:rsidRPr="004B0867" w:rsidTr="004B086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</w:tr>
      <w:tr w:rsidR="004B0867" w:rsidRPr="004B0867" w:rsidTr="004B086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366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366 553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366 553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 099 659,00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365 66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365 668,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365 668,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 097 004,45</w:t>
            </w:r>
          </w:p>
        </w:tc>
      </w:tr>
      <w:tr w:rsidR="004B0867" w:rsidRPr="004B0867" w:rsidTr="004B0867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 635,68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7" w:rsidRPr="004B0867" w:rsidRDefault="004B0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B0867" w:rsidRPr="004B0867" w:rsidTr="004B0867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 299 35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 299 353,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867">
              <w:rPr>
                <w:rFonts w:ascii="Arial" w:hAnsi="Arial" w:cs="Arial"/>
                <w:color w:val="000000"/>
                <w:sz w:val="16"/>
                <w:szCs w:val="16"/>
              </w:rPr>
              <w:t>2 299 353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867" w:rsidRPr="004B0867" w:rsidRDefault="004B0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67">
              <w:rPr>
                <w:rFonts w:ascii="Arial" w:hAnsi="Arial" w:cs="Arial"/>
                <w:sz w:val="16"/>
                <w:szCs w:val="16"/>
              </w:rPr>
              <w:t>6 898 059,36</w:t>
            </w:r>
          </w:p>
        </w:tc>
      </w:tr>
    </w:tbl>
    <w:p w:rsidR="004B0867" w:rsidRPr="00C157A4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B0867" w:rsidRDefault="004B0867" w:rsidP="004B0867">
      <w:pPr>
        <w:rPr>
          <w:rFonts w:ascii="Arial" w:hAnsi="Arial" w:cs="Arial"/>
          <w:color w:val="000000"/>
          <w:sz w:val="20"/>
          <w:szCs w:val="20"/>
        </w:rPr>
        <w:sectPr w:rsidR="004B0867" w:rsidSect="005B44C5">
          <w:pgSz w:w="16838" w:h="11906" w:orient="landscape"/>
          <w:pgMar w:top="142" w:right="680" w:bottom="142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100"/>
        <w:gridCol w:w="2500"/>
        <w:gridCol w:w="2420"/>
        <w:gridCol w:w="1980"/>
        <w:gridCol w:w="80"/>
        <w:gridCol w:w="1920"/>
        <w:gridCol w:w="80"/>
        <w:gridCol w:w="1920"/>
        <w:gridCol w:w="2180"/>
        <w:gridCol w:w="80"/>
      </w:tblGrid>
      <w:tr w:rsidR="004B0867" w:rsidRPr="008C2209" w:rsidTr="00D009EF">
        <w:trPr>
          <w:trHeight w:val="117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7FBD">
              <w:rPr>
                <w:rFonts w:ascii="Arial" w:hAnsi="Arial" w:cs="Arial"/>
                <w:color w:val="000000"/>
                <w:sz w:val="20"/>
                <w:szCs w:val="20"/>
              </w:rPr>
              <w:t xml:space="preserve">22.04.2020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7FBD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</w:tr>
      <w:tr w:rsidR="004B0867" w:rsidRPr="008C2209" w:rsidTr="00D009EF">
        <w:trPr>
          <w:trHeight w:val="11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4B0867" w:rsidRPr="008C2209" w:rsidTr="00D009EF">
        <w:trPr>
          <w:trHeight w:val="1020"/>
        </w:trPr>
        <w:tc>
          <w:tcPr>
            <w:tcW w:w="15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09EF" w:rsidRPr="00D009EF" w:rsidTr="00D009EF">
        <w:trPr>
          <w:gridAfter w:val="1"/>
          <w:wAfter w:w="80" w:type="dxa"/>
          <w:trHeight w:val="31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</w:tr>
      <w:tr w:rsidR="00D009EF" w:rsidRPr="00D009EF" w:rsidTr="00D009EF">
        <w:trPr>
          <w:gridAfter w:val="1"/>
          <w:wAfter w:w="80" w:type="dxa"/>
          <w:trHeight w:val="69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center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center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center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center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D009EF" w:rsidRPr="00D009EF" w:rsidTr="00D009EF">
        <w:trPr>
          <w:gridAfter w:val="1"/>
          <w:wAfter w:w="80" w:type="dxa"/>
          <w:trHeight w:val="82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center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center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center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center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Итого на  </w:t>
            </w:r>
            <w:r w:rsidRPr="00D009EF">
              <w:rPr>
                <w:rFonts w:ascii="Arial" w:hAnsi="Arial" w:cs="Arial"/>
                <w:color w:val="000000"/>
              </w:rPr>
              <w:br/>
              <w:t>2020-2022 годы</w:t>
            </w:r>
          </w:p>
        </w:tc>
      </w:tr>
      <w:tr w:rsidR="00D009EF" w:rsidRPr="00D009EF" w:rsidTr="00D009EF">
        <w:trPr>
          <w:gridAfter w:val="1"/>
          <w:wAfter w:w="80" w:type="dxa"/>
          <w:trHeight w:val="936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b/>
                <w:bCs/>
              </w:rPr>
            </w:pPr>
            <w:r w:rsidRPr="00D009EF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09EF">
              <w:rPr>
                <w:rFonts w:ascii="Arial" w:hAnsi="Arial" w:cs="Arial"/>
                <w:b/>
                <w:bCs/>
                <w:color w:val="000000"/>
              </w:rPr>
              <w:t xml:space="preserve">  77 018 541,66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09EF">
              <w:rPr>
                <w:rFonts w:ascii="Arial" w:hAnsi="Arial" w:cs="Arial"/>
                <w:b/>
                <w:bCs/>
                <w:color w:val="000000"/>
              </w:rPr>
              <w:t xml:space="preserve">  70 240 042,82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09EF">
              <w:rPr>
                <w:rFonts w:ascii="Arial" w:hAnsi="Arial" w:cs="Arial"/>
                <w:b/>
                <w:bCs/>
                <w:color w:val="000000"/>
              </w:rPr>
              <w:t xml:space="preserve">  70 241 089,49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09EF">
              <w:rPr>
                <w:rFonts w:ascii="Arial" w:hAnsi="Arial" w:cs="Arial"/>
                <w:b/>
                <w:bCs/>
                <w:color w:val="000000"/>
              </w:rPr>
              <w:t xml:space="preserve">  217 499 673,97   </w:t>
            </w:r>
          </w:p>
        </w:tc>
      </w:tr>
      <w:tr w:rsidR="00D009EF" w:rsidRPr="00D009EF" w:rsidTr="00D009EF">
        <w:trPr>
          <w:gridAfter w:val="1"/>
          <w:wAfter w:w="80" w:type="dxa"/>
          <w:trHeight w:val="6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4 595 514,71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4 595 514,71   </w:t>
            </w:r>
          </w:p>
        </w:tc>
      </w:tr>
      <w:tr w:rsidR="00D009EF" w:rsidRPr="00D009EF" w:rsidTr="00D009EF">
        <w:trPr>
          <w:gridAfter w:val="1"/>
          <w:wAfter w:w="80" w:type="dxa"/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1 324 391,81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42 200,00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42 20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1 408 791,81   </w:t>
            </w:r>
          </w:p>
        </w:tc>
      </w:tr>
      <w:tr w:rsidR="00D009EF" w:rsidRPr="00D009EF" w:rsidTr="00D009EF">
        <w:trPr>
          <w:gridAfter w:val="1"/>
          <w:wAfter w:w="80" w:type="dxa"/>
          <w:trHeight w:val="43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71 098 635,14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70 197 842,82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70 198 889,49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211 495 367,45   </w:t>
            </w:r>
          </w:p>
        </w:tc>
      </w:tr>
      <w:tr w:rsidR="00D009EF" w:rsidRPr="00D009EF" w:rsidTr="00D009EF">
        <w:trPr>
          <w:gridAfter w:val="1"/>
          <w:wAfter w:w="80" w:type="dxa"/>
          <w:trHeight w:val="3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D009EF" w:rsidRPr="00D009EF" w:rsidTr="00D009EF">
        <w:trPr>
          <w:gridAfter w:val="1"/>
          <w:wAfter w:w="80" w:type="dxa"/>
          <w:trHeight w:val="3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D009EF" w:rsidRPr="00D009EF" w:rsidTr="00D009EF">
        <w:trPr>
          <w:gridAfter w:val="1"/>
          <w:wAfter w:w="80" w:type="dxa"/>
          <w:trHeight w:val="936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b/>
                <w:bCs/>
              </w:rPr>
            </w:pPr>
            <w:r w:rsidRPr="00D009EF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09EF">
              <w:rPr>
                <w:rFonts w:ascii="Arial" w:hAnsi="Arial" w:cs="Arial"/>
                <w:b/>
                <w:bCs/>
                <w:color w:val="000000"/>
              </w:rPr>
              <w:t xml:space="preserve">  16 519 467,52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09EF">
              <w:rPr>
                <w:rFonts w:ascii="Arial" w:hAnsi="Arial" w:cs="Arial"/>
                <w:b/>
                <w:bCs/>
                <w:color w:val="000000"/>
              </w:rPr>
              <w:t xml:space="preserve">  16 218 908,22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09EF">
              <w:rPr>
                <w:rFonts w:ascii="Arial" w:hAnsi="Arial" w:cs="Arial"/>
                <w:b/>
                <w:bCs/>
                <w:color w:val="000000"/>
              </w:rPr>
              <w:t xml:space="preserve">  16 219 954,89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09EF">
              <w:rPr>
                <w:rFonts w:ascii="Arial" w:hAnsi="Arial" w:cs="Arial"/>
                <w:b/>
                <w:bCs/>
                <w:color w:val="000000"/>
              </w:rPr>
              <w:t xml:space="preserve">    48 958 330,63   </w:t>
            </w:r>
          </w:p>
        </w:tc>
      </w:tr>
      <w:tr w:rsidR="00D009EF" w:rsidRPr="00D009EF" w:rsidTr="00D009EF">
        <w:trPr>
          <w:gridAfter w:val="1"/>
          <w:wAfter w:w="80" w:type="dxa"/>
          <w:trHeight w:val="66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            -  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              -     </w:t>
            </w:r>
          </w:p>
        </w:tc>
      </w:tr>
      <w:tr w:rsidR="00D009EF" w:rsidRPr="00D009EF" w:rsidTr="00D009EF">
        <w:trPr>
          <w:gridAfter w:val="1"/>
          <w:wAfter w:w="80" w:type="dxa"/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291 478,42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42 200,00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42 20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 375 878,42   </w:t>
            </w:r>
          </w:p>
        </w:tc>
      </w:tr>
      <w:tr w:rsidR="00D009EF" w:rsidRPr="00D009EF" w:rsidTr="00D009EF">
        <w:trPr>
          <w:gridAfter w:val="1"/>
          <w:wAfter w:w="80" w:type="dxa"/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16 227 989,10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16 176 708,22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16 177 754,89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48 582 452,21   </w:t>
            </w:r>
          </w:p>
        </w:tc>
      </w:tr>
      <w:tr w:rsidR="00D009EF" w:rsidRPr="00D009EF" w:rsidTr="00D009EF">
        <w:trPr>
          <w:gridAfter w:val="1"/>
          <w:wAfter w:w="80" w:type="dxa"/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D009EF" w:rsidRPr="00D009EF" w:rsidTr="00D009EF">
        <w:trPr>
          <w:gridAfter w:val="1"/>
          <w:wAfter w:w="80" w:type="dxa"/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D009EF" w:rsidRPr="00D009EF" w:rsidTr="00D009EF">
        <w:trPr>
          <w:gridAfter w:val="1"/>
          <w:wAfter w:w="80" w:type="dxa"/>
          <w:trHeight w:val="63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40 610 080,26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39 109 711,75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39 109 711,75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118 829 503,76   </w:t>
            </w:r>
          </w:p>
        </w:tc>
      </w:tr>
      <w:tr w:rsidR="00D009EF" w:rsidRPr="00D009EF" w:rsidTr="00D009EF">
        <w:trPr>
          <w:gridAfter w:val="1"/>
          <w:wAfter w:w="80" w:type="dxa"/>
          <w:trHeight w:val="6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795 518,06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            -  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            -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 795 518,06   </w:t>
            </w:r>
          </w:p>
        </w:tc>
      </w:tr>
      <w:tr w:rsidR="00D009EF" w:rsidRPr="00D009EF" w:rsidTr="00D009EF">
        <w:trPr>
          <w:gridAfter w:val="1"/>
          <w:wAfter w:w="80" w:type="dxa"/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554 818,46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            -  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            -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 554 818,46   </w:t>
            </w:r>
          </w:p>
        </w:tc>
      </w:tr>
      <w:tr w:rsidR="00D009EF" w:rsidRPr="00D009EF" w:rsidTr="00D009EF">
        <w:trPr>
          <w:gridAfter w:val="1"/>
          <w:wAfter w:w="80" w:type="dxa"/>
          <w:trHeight w:val="5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39 259 743,74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39 109 711,75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39 109 711,75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117 479 167,24   </w:t>
            </w:r>
          </w:p>
        </w:tc>
      </w:tr>
      <w:tr w:rsidR="00D009EF" w:rsidRPr="00D009EF" w:rsidTr="00D009EF">
        <w:trPr>
          <w:gridAfter w:val="1"/>
          <w:wAfter w:w="80" w:type="dxa"/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D009EF" w:rsidRPr="00D009EF" w:rsidTr="00D009EF">
        <w:trPr>
          <w:gridAfter w:val="1"/>
          <w:wAfter w:w="80" w:type="dxa"/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D009EF" w:rsidRPr="00D009EF" w:rsidTr="00D009EF">
        <w:trPr>
          <w:gridAfter w:val="1"/>
          <w:wAfter w:w="80" w:type="dxa"/>
          <w:trHeight w:val="90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19 888 993,88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14 911 422,85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14 911 422,85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49 711 839,58   </w:t>
            </w:r>
          </w:p>
        </w:tc>
      </w:tr>
      <w:tr w:rsidR="00D009EF" w:rsidRPr="00D009EF" w:rsidTr="00D009EF">
        <w:trPr>
          <w:gridAfter w:val="1"/>
          <w:wAfter w:w="80" w:type="dxa"/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3 799 996,65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            -  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            -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3 799 996,65   </w:t>
            </w:r>
          </w:p>
        </w:tc>
      </w:tr>
      <w:tr w:rsidR="00D009EF" w:rsidRPr="00D009EF" w:rsidTr="00D009EF">
        <w:trPr>
          <w:gridAfter w:val="1"/>
          <w:wAfter w:w="80" w:type="dxa"/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478 094,93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            -  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     478 094,93   </w:t>
            </w:r>
          </w:p>
        </w:tc>
      </w:tr>
      <w:tr w:rsidR="00D009EF" w:rsidRPr="00D009EF" w:rsidTr="00D009EF">
        <w:trPr>
          <w:gridAfter w:val="1"/>
          <w:wAfter w:w="80" w:type="dxa"/>
          <w:trHeight w:val="45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15 610 902,30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14 911 422,85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14 911 422,85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   45 433 748,00   </w:t>
            </w:r>
          </w:p>
        </w:tc>
      </w:tr>
      <w:tr w:rsidR="00D009EF" w:rsidRPr="00D009EF" w:rsidTr="00D009EF">
        <w:trPr>
          <w:gridAfter w:val="1"/>
          <w:wAfter w:w="80" w:type="dxa"/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D009EF" w:rsidRPr="00D009EF" w:rsidTr="00D009EF">
        <w:trPr>
          <w:gridAfter w:val="1"/>
          <w:wAfter w:w="80" w:type="dxa"/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</w:rPr>
            </w:pPr>
            <w:r w:rsidRPr="00D009E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EF" w:rsidRPr="00D009EF" w:rsidRDefault="00D009EF" w:rsidP="00D009EF">
            <w:pPr>
              <w:jc w:val="right"/>
              <w:rPr>
                <w:rFonts w:ascii="Arial" w:hAnsi="Arial" w:cs="Arial"/>
                <w:color w:val="000000"/>
              </w:rPr>
            </w:pPr>
            <w:r w:rsidRPr="00D009E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4B0867" w:rsidRPr="00D009EF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D009EF">
      <w:pPr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  <w:sectPr w:rsidR="004B0867" w:rsidSect="005B44C5">
          <w:pgSz w:w="16838" w:h="11906" w:orient="landscape"/>
          <w:pgMar w:top="0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B0867" w:rsidRDefault="004B0867" w:rsidP="004B0867">
      <w:pPr>
        <w:ind w:left="11907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474">
        <w:rPr>
          <w:rFonts w:ascii="Arial" w:hAnsi="Arial" w:cs="Arial"/>
          <w:color w:val="000000"/>
          <w:sz w:val="20"/>
          <w:szCs w:val="20"/>
        </w:rPr>
        <w:t>3</w:t>
      </w:r>
      <w:r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 постановлению</w:t>
      </w:r>
    </w:p>
    <w:p w:rsidR="004B0867" w:rsidRPr="00DF4073" w:rsidRDefault="004B0867" w:rsidP="004B0867">
      <w:pPr>
        <w:ind w:left="11907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>администрации</w:t>
      </w:r>
    </w:p>
    <w:p w:rsidR="004B0867" w:rsidRPr="00DF4073" w:rsidRDefault="004B0867" w:rsidP="004B0867">
      <w:pPr>
        <w:ind w:left="11907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>города Бородино 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87FBD">
        <w:rPr>
          <w:rFonts w:ascii="Arial" w:hAnsi="Arial" w:cs="Arial"/>
          <w:color w:val="000000"/>
          <w:sz w:val="20"/>
          <w:szCs w:val="20"/>
        </w:rPr>
        <w:t xml:space="preserve">22.04.2020 </w:t>
      </w:r>
      <w:r w:rsidRPr="00DF4073">
        <w:rPr>
          <w:rFonts w:ascii="Arial" w:hAnsi="Arial" w:cs="Arial"/>
          <w:color w:val="000000"/>
          <w:sz w:val="20"/>
          <w:szCs w:val="20"/>
        </w:rPr>
        <w:t>№</w:t>
      </w:r>
      <w:r w:rsidR="00F87FBD">
        <w:rPr>
          <w:rFonts w:ascii="Arial" w:hAnsi="Arial" w:cs="Arial"/>
          <w:color w:val="000000"/>
          <w:sz w:val="20"/>
          <w:szCs w:val="20"/>
        </w:rPr>
        <w:t xml:space="preserve"> 248</w:t>
      </w:r>
    </w:p>
    <w:p w:rsidR="004B0867" w:rsidRDefault="004B0867" w:rsidP="004B0867">
      <w:pPr>
        <w:rPr>
          <w:rFonts w:ascii="Arial" w:hAnsi="Arial" w:cs="Arial"/>
          <w:color w:val="000000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327"/>
        <w:gridCol w:w="658"/>
        <w:gridCol w:w="709"/>
        <w:gridCol w:w="500"/>
        <w:gridCol w:w="305"/>
        <w:gridCol w:w="1037"/>
        <w:gridCol w:w="709"/>
        <w:gridCol w:w="1843"/>
        <w:gridCol w:w="1559"/>
        <w:gridCol w:w="1418"/>
        <w:gridCol w:w="2409"/>
        <w:gridCol w:w="1276"/>
      </w:tblGrid>
      <w:tr w:rsidR="004B0867" w:rsidRPr="006F1123" w:rsidTr="005C0FC6">
        <w:trPr>
          <w:trHeight w:val="18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0867" w:rsidRPr="00497415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415">
              <w:rPr>
                <w:rFonts w:ascii="Arial" w:hAnsi="Arial" w:cs="Arial"/>
                <w:color w:val="000000"/>
                <w:sz w:val="20"/>
                <w:szCs w:val="20"/>
              </w:rPr>
              <w:t>Приложение 2 к паспорту подпрограммы "Сохранение культурного наследия"</w:t>
            </w:r>
          </w:p>
        </w:tc>
      </w:tr>
      <w:tr w:rsidR="004B0867" w:rsidRPr="006F1123" w:rsidTr="005C0FC6">
        <w:trPr>
          <w:trHeight w:val="102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W w:w="14649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843"/>
              <w:gridCol w:w="992"/>
              <w:gridCol w:w="567"/>
              <w:gridCol w:w="709"/>
              <w:gridCol w:w="567"/>
              <w:gridCol w:w="260"/>
              <w:gridCol w:w="1015"/>
              <w:gridCol w:w="568"/>
              <w:gridCol w:w="1417"/>
              <w:gridCol w:w="1418"/>
              <w:gridCol w:w="1417"/>
              <w:gridCol w:w="1701"/>
              <w:gridCol w:w="1559"/>
            </w:tblGrid>
            <w:tr w:rsidR="00D009EF" w:rsidRPr="00D009EF" w:rsidTr="005C0FC6">
              <w:trPr>
                <w:trHeight w:val="1020"/>
              </w:trPr>
              <w:tc>
                <w:tcPr>
                  <w:tcW w:w="1309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еречень мероприятий подпрограммы «Сохранение культурного наследия»</w:t>
                  </w:r>
                  <w:r w:rsidRPr="00D009E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с указанием объема средств на их реализацию и ожидаемых результа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360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 цели, задач и мероприятий  программы, подпрограмм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аименование ГРБС </w:t>
                  </w:r>
                </w:p>
              </w:tc>
              <w:tc>
                <w:tcPr>
                  <w:tcW w:w="368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 бюджетной классификации</w:t>
                  </w:r>
                </w:p>
              </w:tc>
              <w:tc>
                <w:tcPr>
                  <w:tcW w:w="595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(рублей), годы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жидаемый результат от реализации подпрограммного мероприятия</w:t>
                  </w: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(в натуральном выражении)</w:t>
                  </w:r>
                </w:p>
              </w:tc>
            </w:tr>
            <w:tr w:rsidR="00D009EF" w:rsidRPr="00D009EF" w:rsidTr="005C0FC6">
              <w:trPr>
                <w:trHeight w:val="1180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зПр</w:t>
                  </w:r>
                  <w:proofErr w:type="spellEnd"/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ind w:right="-108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Итого на </w:t>
                  </w: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2020 -2022 годы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009EF" w:rsidRPr="00D009EF" w:rsidTr="005C0FC6">
              <w:trPr>
                <w:trHeight w:val="21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7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Цель: сохранение и эффективное использование культурного наследия города Бородин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30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7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дача 1. Развитие библиотечного дел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67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беспечение деятельности (оказание услуг) подведомственных учреждений (муниципальные учреждения библиотечного тип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6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11 894 708,05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11 894 708,05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11 894 708,05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35 684 124,15 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среднее число книговыдач в расчете на 1 </w:t>
                  </w: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ыс</w:t>
                  </w:r>
                  <w:proofErr w:type="gram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н</w:t>
                  </w:r>
                  <w:proofErr w:type="gram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селения</w:t>
                  </w:r>
                  <w:proofErr w:type="spell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в 2021 году составит 13338 экз.</w:t>
                  </w:r>
                </w:p>
              </w:tc>
            </w:tr>
            <w:tr w:rsidR="00D009EF" w:rsidRPr="00D009EF" w:rsidTr="005C0FC6">
              <w:trPr>
                <w:trHeight w:val="84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6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-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-     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009EF" w:rsidRPr="00D009EF" w:rsidTr="005C0FC6">
              <w:trPr>
                <w:trHeight w:val="122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плектование книжных фондов библиотек за счет мест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14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370 000,00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370 000,0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370 000,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1 110 000,00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2304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убсидия на комплектование книжных фондов библиотек </w:t>
                  </w: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</w:t>
                  </w:r>
                  <w:proofErr w:type="gram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о</w:t>
                  </w:r>
                  <w:proofErr w:type="gram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разований</w:t>
                  </w:r>
                  <w:proofErr w:type="spell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Красноярского края в рамках подпрограммы "Сохранение культурного наслед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748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3116BC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</w:t>
                  </w:r>
                  <w:r w:rsidR="00D009EF"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42 200,00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42 200,0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42 200,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126 600,00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280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к субсидии на комплектование книжных фондов библиотек </w:t>
                  </w: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</w:t>
                  </w:r>
                  <w:proofErr w:type="gram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о</w:t>
                  </w:r>
                  <w:proofErr w:type="gram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разований</w:t>
                  </w:r>
                  <w:proofErr w:type="spell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Красноярского края в рамках подпрограммы "Сохранение культурного наслед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S48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3116BC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</w:t>
                  </w:r>
                  <w:r w:rsidR="00D009EF"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12 100,00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12 100,0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14 066,67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38 266,67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216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4.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Поддержка отрасли культуры (комплектование </w:t>
                  </w:r>
                  <w:proofErr w:type="spellStart"/>
                  <w:proofErr w:type="gram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плектование</w:t>
                  </w:r>
                  <w:proofErr w:type="spellEnd"/>
                  <w:proofErr w:type="gram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книжных фондов </w:t>
                  </w: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.общедоступных</w:t>
                  </w:r>
                  <w:proofErr w:type="spell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иблиоте</w:t>
                  </w:r>
                  <w:proofErr w:type="spell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к Субсид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L51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-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256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4.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к субсидии Поддержка отрасли культуры (комплектование </w:t>
                  </w:r>
                  <w:proofErr w:type="spellStart"/>
                  <w:proofErr w:type="gram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плектование</w:t>
                  </w:r>
                  <w:proofErr w:type="spellEnd"/>
                  <w:proofErr w:type="gram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книжных фондов </w:t>
                  </w: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.общедоступных</w:t>
                  </w:r>
                  <w:proofErr w:type="spell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иблиоте</w:t>
                  </w:r>
                  <w:proofErr w:type="spell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L51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311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920,00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920,0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1 840,00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256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редства на частичное финансирование (возмещение) расходов на повышение </w:t>
                  </w:r>
                  <w:proofErr w:type="gram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змеров оплаты труда</w:t>
                  </w:r>
                  <w:proofErr w:type="gram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104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187 069,90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-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187 069,90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256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99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51 280,88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51 280,88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3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того  по задаче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12 558 278,83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12 319 928,05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12 320 974,72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37 199 181,60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47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дача 2. Развитие музейного дел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202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6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3 898 980,17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3 898 980,17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3 898 980,17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11 696 940,51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величение доли представленных зрителю музейных предметов в общем </w:t>
                  </w: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лличестве</w:t>
                  </w:r>
                  <w:proofErr w:type="spell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музейных предметов основного фонда до  41,7 %</w:t>
                  </w:r>
                </w:p>
              </w:tc>
            </w:tr>
            <w:tr w:rsidR="00D009EF" w:rsidRPr="00D009EF" w:rsidTr="005C0FC6">
              <w:trPr>
                <w:trHeight w:val="31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редства на частичное финансирование (возмещение) расходов на повышение </w:t>
                  </w:r>
                  <w:proofErr w:type="gram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змеров оплаты труда</w:t>
                  </w:r>
                  <w:proofErr w:type="gramEnd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104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3116BC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</w:t>
                  </w:r>
                  <w:r w:rsidR="00D009EF"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62 208,52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-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62 208,52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36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того  по задаче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</w:t>
                  </w: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 961 188,69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3 898 980,17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3 898 980,17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11 759 149,03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36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того по подпрограмм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16 519 467,52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16 218 908,22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16 219 954,89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48 958 330,63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1478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42 200,0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42 200,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375 878,42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227989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16 176 708,22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16 177 754,89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48 582 452,21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43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009EF" w:rsidRPr="00D009EF" w:rsidTr="005C0FC6">
              <w:trPr>
                <w:trHeight w:val="4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юридические лиц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D009EF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D009EF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EF" w:rsidRPr="00D009EF" w:rsidRDefault="00D009EF" w:rsidP="00D009E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09EF" w:rsidRPr="00D009EF" w:rsidRDefault="00D009EF" w:rsidP="00D009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0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009EF" w:rsidRPr="00D009EF" w:rsidRDefault="00D009EF" w:rsidP="00D009E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B0867" w:rsidRPr="006F1123" w:rsidRDefault="004B0867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0867" w:rsidRPr="006F1123" w:rsidTr="005C0FC6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FFFFFF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B0867" w:rsidRDefault="004B0867" w:rsidP="004B0867"/>
    <w:p w:rsidR="004B0867" w:rsidRDefault="004B0867" w:rsidP="004B0867">
      <w:pPr>
        <w:sectPr w:rsidR="004B0867" w:rsidSect="00874449">
          <w:pgSz w:w="16838" w:h="11906" w:orient="landscape"/>
          <w:pgMar w:top="567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4 к постановлению администрации</w:t>
      </w:r>
    </w:p>
    <w:p w:rsidR="004B0867" w:rsidRPr="00565270" w:rsidRDefault="004B0867" w:rsidP="004B0867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87FBD">
        <w:rPr>
          <w:rFonts w:ascii="Arial" w:hAnsi="Arial" w:cs="Arial"/>
          <w:color w:val="000000"/>
          <w:sz w:val="20"/>
          <w:szCs w:val="20"/>
        </w:rPr>
        <w:t xml:space="preserve">22.04.2020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 w:rsidR="00F87FBD">
        <w:rPr>
          <w:rFonts w:ascii="Arial" w:hAnsi="Arial" w:cs="Arial"/>
          <w:color w:val="000000"/>
          <w:sz w:val="20"/>
          <w:szCs w:val="20"/>
        </w:rPr>
        <w:t xml:space="preserve"> 248</w:t>
      </w: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2 к паспорту подпрограммы </w:t>
      </w: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AC2BA3">
        <w:rPr>
          <w:rFonts w:ascii="Arial" w:hAnsi="Arial" w:cs="Arial"/>
          <w:color w:val="000000"/>
          <w:sz w:val="20"/>
          <w:szCs w:val="20"/>
        </w:rPr>
        <w:t>"Поддержка искусства и народного творчества"</w:t>
      </w:r>
      <w:r w:rsidRPr="00565270">
        <w:rPr>
          <w:rFonts w:ascii="Arial" w:hAnsi="Arial" w:cs="Arial"/>
          <w:color w:val="000000"/>
          <w:sz w:val="20"/>
          <w:szCs w:val="20"/>
        </w:rPr>
        <w:br/>
      </w:r>
    </w:p>
    <w:p w:rsidR="004B0867" w:rsidRPr="00B500DA" w:rsidRDefault="004B0867" w:rsidP="004B0867"/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134"/>
        <w:gridCol w:w="709"/>
        <w:gridCol w:w="709"/>
        <w:gridCol w:w="500"/>
        <w:gridCol w:w="305"/>
        <w:gridCol w:w="896"/>
        <w:gridCol w:w="709"/>
        <w:gridCol w:w="1842"/>
        <w:gridCol w:w="1843"/>
        <w:gridCol w:w="1559"/>
        <w:gridCol w:w="1560"/>
        <w:gridCol w:w="1701"/>
      </w:tblGrid>
      <w:tr w:rsidR="00ED3295" w:rsidRPr="00ED3295" w:rsidTr="005C0FC6">
        <w:trPr>
          <w:trHeight w:val="780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Поддержка искусства и народного творчества»</w:t>
            </w:r>
            <w:r w:rsidRPr="00ED32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ED3295" w:rsidRPr="00ED3295" w:rsidTr="005C0FC6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ED3295" w:rsidRPr="00ED3295" w:rsidTr="005C0FC6">
        <w:trPr>
          <w:trHeight w:val="93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Итого на 2020 -2022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3295" w:rsidRPr="00ED3295" w:rsidTr="005C0FC6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3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116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31 979 175,9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31 989 895,9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31 989 895,9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95 958 967,82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олнение показателей по МЗ     </w:t>
            </w:r>
          </w:p>
        </w:tc>
      </w:tr>
      <w:tr w:rsidR="00ED3295" w:rsidRPr="00ED3295" w:rsidTr="005C0FC6">
        <w:trPr>
          <w:trHeight w:val="15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265 173,9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65 173,9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15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795 518,0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795 518,06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15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10 7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0 72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15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209 662,1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09 662,1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92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5 837 065,8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5 837 065,8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5 837 065,8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7 511 197,43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хранение количества участников клубных формирований </w:t>
            </w:r>
          </w:p>
        </w:tc>
      </w:tr>
      <w:tr w:rsidR="00ED3295" w:rsidRPr="00ED3295" w:rsidTr="005C0FC6">
        <w:trPr>
          <w:trHeight w:val="52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150 031,9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50 031,99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3295" w:rsidRPr="00ED3295" w:rsidTr="005C0FC6">
        <w:trPr>
          <w:trHeight w:val="12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ED3295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ED3295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7998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7998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9 327 330,2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7 826 961,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7 826 961,7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14 981 253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 творческих инициатив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8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ддержка   социокультурных проектов </w:t>
            </w: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ED3295" w:rsidRPr="00ED3295" w:rsidTr="005C0FC6">
        <w:trPr>
          <w:trHeight w:val="4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3295" w:rsidRPr="00ED3295" w:rsidTr="005C0FC6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3295" w:rsidRPr="00ED3295" w:rsidTr="005C0FC6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Задача 3. Организация и проведение культурных соб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5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ет организовано и проведено не менее 33 мероприятий </w:t>
            </w:r>
          </w:p>
        </w:tc>
      </w:tr>
      <w:tr w:rsidR="00ED3295" w:rsidRPr="00ED3295" w:rsidTr="005C0FC6">
        <w:trPr>
          <w:trHeight w:val="4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3295" w:rsidRPr="00ED3295" w:rsidTr="005C0FC6">
        <w:trPr>
          <w:trHeight w:val="5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1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    1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3295" w:rsidRPr="00ED3295" w:rsidTr="005C0FC6">
        <w:trPr>
          <w:trHeight w:val="3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1 272 7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1 272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 xml:space="preserve">         1 272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 818 25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3295" w:rsidRPr="00ED3295" w:rsidTr="005C0FC6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 282 7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 282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 282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 848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40 610 080,2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9 109 711,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9 109 711,7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18 829 503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795 518,0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795 518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554 818,4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54 818,4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9 259 743,7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9 109 711,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9 109 711,7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17 479 167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3295" w:rsidRPr="00ED3295" w:rsidTr="005C0FC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2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D32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D32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95" w:rsidRPr="00ED3295" w:rsidRDefault="00ED3295" w:rsidP="00ED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95" w:rsidRPr="00ED3295" w:rsidRDefault="00ED3295" w:rsidP="00ED32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2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D3295" w:rsidRDefault="00ED3295" w:rsidP="004B0867">
      <w:pPr>
        <w:jc w:val="center"/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  <w:sectPr w:rsidR="004B0867" w:rsidSect="00874449">
          <w:pgSz w:w="16838" w:h="11906" w:orient="landscape"/>
          <w:pgMar w:top="567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5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4B0867" w:rsidRPr="00565270" w:rsidRDefault="004B0867" w:rsidP="004B0867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87FBD">
        <w:rPr>
          <w:rFonts w:ascii="Arial" w:hAnsi="Arial" w:cs="Arial"/>
          <w:color w:val="000000"/>
          <w:sz w:val="20"/>
          <w:szCs w:val="20"/>
        </w:rPr>
        <w:t xml:space="preserve">22.04.2020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 w:rsidR="00F87FBD">
        <w:rPr>
          <w:rFonts w:ascii="Arial" w:hAnsi="Arial" w:cs="Arial"/>
          <w:color w:val="000000"/>
          <w:sz w:val="20"/>
          <w:szCs w:val="20"/>
        </w:rPr>
        <w:t xml:space="preserve"> 248</w:t>
      </w:r>
    </w:p>
    <w:tbl>
      <w:tblPr>
        <w:tblW w:w="16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257"/>
        <w:gridCol w:w="1327"/>
        <w:gridCol w:w="657"/>
        <w:gridCol w:w="706"/>
        <w:gridCol w:w="497"/>
        <w:gridCol w:w="339"/>
        <w:gridCol w:w="865"/>
        <w:gridCol w:w="727"/>
        <w:gridCol w:w="1807"/>
        <w:gridCol w:w="6364"/>
      </w:tblGrid>
      <w:tr w:rsidR="004B0867" w:rsidRPr="00AC2BA3" w:rsidTr="004B0867">
        <w:trPr>
          <w:trHeight w:val="12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3116BC">
            <w:pPr>
              <w:ind w:left="3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2 к паспорту подпрограммы "Обеспечение условий реализации муниципальной программы и прочие мероприятия"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0867" w:rsidRPr="00AC2BA3" w:rsidTr="004B0867">
        <w:trPr>
          <w:trHeight w:val="768"/>
        </w:trPr>
        <w:tc>
          <w:tcPr>
            <w:tcW w:w="16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W w:w="15642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418"/>
              <w:gridCol w:w="992"/>
              <w:gridCol w:w="709"/>
              <w:gridCol w:w="992"/>
              <w:gridCol w:w="709"/>
              <w:gridCol w:w="340"/>
              <w:gridCol w:w="935"/>
              <w:gridCol w:w="709"/>
              <w:gridCol w:w="1701"/>
              <w:gridCol w:w="1559"/>
              <w:gridCol w:w="1701"/>
              <w:gridCol w:w="1559"/>
              <w:gridCol w:w="1702"/>
            </w:tblGrid>
            <w:tr w:rsidR="00ED3295" w:rsidRPr="00ED3295" w:rsidTr="005C0FC6">
              <w:trPr>
                <w:trHeight w:val="542"/>
              </w:trPr>
              <w:tc>
                <w:tcPr>
                  <w:tcW w:w="1564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еречень мероприятий подпрограммы «Обеспечение условий реализации муниципальной программы и прочие мероприятия»</w:t>
                  </w:r>
                  <w:r w:rsidRPr="00ED329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с указанием объема средств на их реализацию и ожидаемых результатов</w:t>
                  </w: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360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 цели, задач и мероприятий  программы, подпрограмм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аименование ГРБС </w:t>
                  </w:r>
                </w:p>
              </w:tc>
              <w:tc>
                <w:tcPr>
                  <w:tcW w:w="43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 бюджетной классификации</w:t>
                  </w:r>
                </w:p>
              </w:tc>
              <w:tc>
                <w:tcPr>
                  <w:tcW w:w="6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(руб.), годы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жидаемый результат от реализации подпрограммного мероприятия</w:t>
                  </w: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(в натуральном выражении)</w:t>
                  </w:r>
                </w:p>
              </w:tc>
            </w:tr>
            <w:tr w:rsidR="00ED3295" w:rsidRPr="00ED3295" w:rsidTr="005C0FC6">
              <w:trPr>
                <w:trHeight w:val="1452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зПр</w:t>
                  </w:r>
                  <w:proofErr w:type="spellEnd"/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того на 2020 -2022 годы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32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Цель: создание условий для устойчивого развития отрасли «культура»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39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32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Задача 1. Развитие системы непрерывного профессионального образования в области культуры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88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беспечение деятельности (оказание услуг) подведомственных учреждений (</w:t>
                  </w:r>
                  <w:proofErr w:type="gram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родинская</w:t>
                  </w:r>
                  <w:proofErr w:type="gramEnd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ДШ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12 393 455,73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12 454 369,73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12 454 369,73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</w:t>
                  </w: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37 302 195,19   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Сохранение контингента учащихся  </w:t>
                  </w:r>
                </w:p>
              </w:tc>
            </w:tr>
            <w:tr w:rsidR="00ED3295" w:rsidRPr="00ED3295" w:rsidTr="005C0FC6">
              <w:trPr>
                <w:trHeight w:val="816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-     </w:t>
                  </w:r>
                </w:p>
              </w:tc>
              <w:tc>
                <w:tcPr>
                  <w:tcW w:w="17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3295" w:rsidRPr="00ED3295" w:rsidTr="005C0FC6">
              <w:trPr>
                <w:trHeight w:val="301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      </w:r>
                  <w:proofErr w:type="gram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змера оплаты труда</w:t>
                  </w:r>
                  <w:proofErr w:type="gramEnd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, за счет средств мест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10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</w:t>
                  </w: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127 491,84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127 491,84   </w:t>
                  </w:r>
                </w:p>
              </w:tc>
              <w:tc>
                <w:tcPr>
                  <w:tcW w:w="17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3295" w:rsidRPr="00ED3295" w:rsidTr="005C0FC6">
              <w:trPr>
                <w:trHeight w:val="30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редства на частичное финансирование (возмещение) расходов на повышение </w:t>
                  </w:r>
                  <w:proofErr w:type="gram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змеров оплаты труда</w:t>
                  </w:r>
                  <w:proofErr w:type="gramEnd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10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150 599,74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150 599,7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D3295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30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278 959,74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278 959,7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D3295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30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5.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15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200 003,35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200 003,35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D3295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7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5.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15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3 799 996,65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3 799 996,65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D3295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30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5.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15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60 914,00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</w:t>
                  </w: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60 914,0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D3295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30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 xml:space="preserve">420 519,71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-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20 519,71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D3295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29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того  по задаче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17 431 940,76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12 454 369,73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12 454 369,73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42 340 680,2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32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дача 2. Поддержка  творческих работников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273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 - 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лучшие творческие работники получают денежные поощрения </w:t>
                  </w:r>
                </w:p>
              </w:tc>
            </w:tr>
            <w:tr w:rsidR="00ED3295" w:rsidRPr="00ED3295" w:rsidTr="005C0FC6">
              <w:trPr>
                <w:trHeight w:val="54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того  по задаче 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4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2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дача 3. Внедрение информационно-коммуникационных технологий в отрасли «культура», развитие информационных ресурсов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157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рганизация-информационно-аналитического сопровождения мероприят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7 70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7 700,0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7 70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73 100,00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мероприятия будут иметь информационно - </w:t>
                  </w: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атилическое</w:t>
                  </w:r>
                  <w:proofErr w:type="spellEnd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правождение</w:t>
                  </w:r>
                  <w:proofErr w:type="spellEnd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3295" w:rsidRPr="00ED3295" w:rsidTr="005C0FC6">
              <w:trPr>
                <w:trHeight w:val="55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того  по задаче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7 70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7 700,0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7 70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73 100,00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4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32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дача 4. Развитие инфраструктуры отрасли «культура»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504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ведение ремонтов в муниципальных учреждениях культуры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396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51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57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77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того  по задаче 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  -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-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-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 - 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48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332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дача 5. Обеспечение эффективного управления в отрасли "культура"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1 213 752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1 213 752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1 213 752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641 258,70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содержание специалистов </w:t>
                  </w: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3295" w:rsidRPr="00ED3295" w:rsidTr="005C0FC6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21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8 894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8 89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8 894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6 683,20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3295" w:rsidRPr="00ED3295" w:rsidTr="005C0FC6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366 5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366 5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366 5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99 659,00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3295" w:rsidRPr="00ED3295" w:rsidTr="005C0FC6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21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 206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 206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 206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3 618,33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200,00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365 668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365 668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365 668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97 004,45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9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878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878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878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35,68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77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0077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0077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center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3295" w:rsidRPr="00ED3295" w:rsidTr="005C0FC6">
              <w:trPr>
                <w:trHeight w:val="54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того  по задаче 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99 353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99 353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99 353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898 059,3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19 888 993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14 911 422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14 911 422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49 711 839,58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799 996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799 996,6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8 094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8 094,9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КСМПиИ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610 902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911 422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911 422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 433 748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D3295" w:rsidRPr="00ED3295" w:rsidTr="005C0FC6">
              <w:trPr>
                <w:trHeight w:val="48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юридические лиц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D3295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D3295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3295" w:rsidRPr="00ED3295" w:rsidRDefault="00ED3295" w:rsidP="00ED329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D3295" w:rsidRPr="00ED3295" w:rsidRDefault="00ED3295" w:rsidP="00ED329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295" w:rsidRPr="00ED3295" w:rsidRDefault="00ED3295" w:rsidP="00ED329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D32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ED3295" w:rsidRDefault="00ED3295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B0867" w:rsidRPr="00AC2BA3" w:rsidRDefault="004B0867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C2BA3" w:rsidRPr="00565270" w:rsidRDefault="00AC2BA3" w:rsidP="00AC2BA3">
      <w:pPr>
        <w:rPr>
          <w:rFonts w:ascii="Arial" w:hAnsi="Arial" w:cs="Arial"/>
          <w:sz w:val="20"/>
          <w:szCs w:val="20"/>
        </w:rPr>
      </w:pPr>
    </w:p>
    <w:sectPr w:rsidR="00AC2BA3" w:rsidRPr="00565270" w:rsidSect="00874449">
      <w:pgSz w:w="16838" w:h="11906" w:orient="landscape"/>
      <w:pgMar w:top="567" w:right="680" w:bottom="14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6A" w:rsidRDefault="00A9586A" w:rsidP="002176B6">
      <w:r>
        <w:separator/>
      </w:r>
    </w:p>
  </w:endnote>
  <w:endnote w:type="continuationSeparator" w:id="0">
    <w:p w:rsidR="00A9586A" w:rsidRDefault="00A9586A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6A" w:rsidRDefault="00A9586A" w:rsidP="002176B6">
      <w:r>
        <w:separator/>
      </w:r>
    </w:p>
  </w:footnote>
  <w:footnote w:type="continuationSeparator" w:id="0">
    <w:p w:rsidR="00A9586A" w:rsidRDefault="00A9586A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ED3295" w:rsidRDefault="00ED32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BD">
          <w:rPr>
            <w:noProof/>
          </w:rPr>
          <w:t>2</w:t>
        </w:r>
        <w:r>
          <w:fldChar w:fldCharType="end"/>
        </w:r>
      </w:p>
    </w:sdtContent>
  </w:sdt>
  <w:p w:rsidR="00ED3295" w:rsidRDefault="00ED329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9F6"/>
    <w:rsid w:val="00073F4A"/>
    <w:rsid w:val="00074B23"/>
    <w:rsid w:val="0007598F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310E"/>
    <w:rsid w:val="001E3C9B"/>
    <w:rsid w:val="001E3D34"/>
    <w:rsid w:val="001E4017"/>
    <w:rsid w:val="001E4136"/>
    <w:rsid w:val="001E4A09"/>
    <w:rsid w:val="001E51C2"/>
    <w:rsid w:val="001E5BC4"/>
    <w:rsid w:val="001E5D57"/>
    <w:rsid w:val="001E683F"/>
    <w:rsid w:val="001E6F36"/>
    <w:rsid w:val="001E72E1"/>
    <w:rsid w:val="001E7717"/>
    <w:rsid w:val="001F03A6"/>
    <w:rsid w:val="001F0BFC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C19"/>
    <w:rsid w:val="002E361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BC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867"/>
    <w:rsid w:val="004B0B77"/>
    <w:rsid w:val="004B0EFA"/>
    <w:rsid w:val="004B18D4"/>
    <w:rsid w:val="004B2629"/>
    <w:rsid w:val="004B2DBE"/>
    <w:rsid w:val="004B3CE7"/>
    <w:rsid w:val="004B4808"/>
    <w:rsid w:val="004B4833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452"/>
    <w:rsid w:val="00562FF0"/>
    <w:rsid w:val="00564AE6"/>
    <w:rsid w:val="00565270"/>
    <w:rsid w:val="0056634B"/>
    <w:rsid w:val="00566F1F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0FC6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EC7"/>
    <w:rsid w:val="005D59E8"/>
    <w:rsid w:val="005D6F2E"/>
    <w:rsid w:val="005D76AE"/>
    <w:rsid w:val="005D798F"/>
    <w:rsid w:val="005E0B1F"/>
    <w:rsid w:val="005E0F0D"/>
    <w:rsid w:val="005E1023"/>
    <w:rsid w:val="005E11E2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F64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AD6"/>
    <w:rsid w:val="006D1AE1"/>
    <w:rsid w:val="006D238A"/>
    <w:rsid w:val="006D3A85"/>
    <w:rsid w:val="006D5031"/>
    <w:rsid w:val="006D58BA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F36"/>
    <w:rsid w:val="008262B8"/>
    <w:rsid w:val="00826513"/>
    <w:rsid w:val="00826831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1AD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E7E"/>
    <w:rsid w:val="00862ECF"/>
    <w:rsid w:val="00863712"/>
    <w:rsid w:val="00863802"/>
    <w:rsid w:val="00864117"/>
    <w:rsid w:val="0086444C"/>
    <w:rsid w:val="0086495C"/>
    <w:rsid w:val="00864C88"/>
    <w:rsid w:val="00865089"/>
    <w:rsid w:val="0086536B"/>
    <w:rsid w:val="0086587B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4449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4095"/>
    <w:rsid w:val="008C4D03"/>
    <w:rsid w:val="008C4D6F"/>
    <w:rsid w:val="008C4ECF"/>
    <w:rsid w:val="008C5465"/>
    <w:rsid w:val="008C6388"/>
    <w:rsid w:val="008C69E6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2F7E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467B"/>
    <w:rsid w:val="00974BC9"/>
    <w:rsid w:val="00974BF1"/>
    <w:rsid w:val="00974CA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6014"/>
    <w:rsid w:val="00A661DB"/>
    <w:rsid w:val="00A66A9D"/>
    <w:rsid w:val="00A677A3"/>
    <w:rsid w:val="00A678FB"/>
    <w:rsid w:val="00A67B0F"/>
    <w:rsid w:val="00A67D68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86A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B36"/>
    <w:rsid w:val="00B25CFB"/>
    <w:rsid w:val="00B25FED"/>
    <w:rsid w:val="00B26E17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A08"/>
    <w:rsid w:val="00B9191A"/>
    <w:rsid w:val="00B91DA1"/>
    <w:rsid w:val="00B92B75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ADC"/>
    <w:rsid w:val="00BF763C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2BB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A00D5"/>
    <w:rsid w:val="00CA01D2"/>
    <w:rsid w:val="00CA05B0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EB"/>
    <w:rsid w:val="00CB250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8D0"/>
    <w:rsid w:val="00CF49C7"/>
    <w:rsid w:val="00CF4D34"/>
    <w:rsid w:val="00CF52E9"/>
    <w:rsid w:val="00CF5726"/>
    <w:rsid w:val="00CF607E"/>
    <w:rsid w:val="00CF7FCE"/>
    <w:rsid w:val="00D00526"/>
    <w:rsid w:val="00D009EF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8BF"/>
    <w:rsid w:val="00E34D86"/>
    <w:rsid w:val="00E3510A"/>
    <w:rsid w:val="00E356ED"/>
    <w:rsid w:val="00E35D65"/>
    <w:rsid w:val="00E3604D"/>
    <w:rsid w:val="00E367A8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24F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295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87FB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6CDC0-1CE2-48A1-8ADC-1AC947C2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Маркелис Надежда Викторовна</cp:lastModifiedBy>
  <cp:revision>13</cp:revision>
  <cp:lastPrinted>2020-02-14T04:24:00Z</cp:lastPrinted>
  <dcterms:created xsi:type="dcterms:W3CDTF">2019-12-05T03:03:00Z</dcterms:created>
  <dcterms:modified xsi:type="dcterms:W3CDTF">2020-04-22T04:47:00Z</dcterms:modified>
</cp:coreProperties>
</file>